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60D7" w14:textId="7453475C" w:rsidR="00717A87" w:rsidRPr="00BB360B" w:rsidRDefault="00F006EF" w:rsidP="001318E5">
      <w:pPr>
        <w:pStyle w:val="Nzev"/>
        <w:spacing w:line="280" w:lineRule="atLeast"/>
        <w:rPr>
          <w:rFonts w:ascii="Arial" w:hAnsi="Arial" w:cs="Arial"/>
          <w:color w:val="000000"/>
          <w:szCs w:val="24"/>
        </w:rPr>
      </w:pPr>
      <w:r w:rsidRPr="00BB360B">
        <w:rPr>
          <w:rFonts w:ascii="Arial" w:hAnsi="Arial" w:cs="Arial"/>
          <w:color w:val="000000"/>
          <w:szCs w:val="24"/>
        </w:rPr>
        <w:t xml:space="preserve">Dodatek </w:t>
      </w:r>
      <w:r w:rsidR="00F8046C" w:rsidRPr="00BB360B">
        <w:rPr>
          <w:rFonts w:ascii="Arial" w:hAnsi="Arial" w:cs="Arial"/>
          <w:color w:val="000000"/>
          <w:szCs w:val="24"/>
        </w:rPr>
        <w:t xml:space="preserve">č. </w:t>
      </w:r>
      <w:r w:rsidR="00C1450A" w:rsidRPr="00BB360B">
        <w:rPr>
          <w:rFonts w:ascii="Arial" w:hAnsi="Arial" w:cs="Arial"/>
          <w:color w:val="000000"/>
          <w:szCs w:val="24"/>
        </w:rPr>
        <w:t>1</w:t>
      </w:r>
      <w:r w:rsidR="00470CB5" w:rsidRPr="00BB360B">
        <w:rPr>
          <w:rFonts w:ascii="Arial" w:hAnsi="Arial" w:cs="Arial"/>
          <w:color w:val="000000"/>
          <w:szCs w:val="24"/>
        </w:rPr>
        <w:t xml:space="preserve"> </w:t>
      </w:r>
      <w:r w:rsidRPr="00BB360B">
        <w:rPr>
          <w:rFonts w:ascii="Arial" w:hAnsi="Arial" w:cs="Arial"/>
          <w:color w:val="000000"/>
          <w:szCs w:val="24"/>
        </w:rPr>
        <w:t xml:space="preserve">ke </w:t>
      </w:r>
      <w:r w:rsidR="0033127B" w:rsidRPr="00BB360B">
        <w:rPr>
          <w:rFonts w:ascii="Arial" w:hAnsi="Arial" w:cs="Arial"/>
          <w:color w:val="000000"/>
          <w:szCs w:val="24"/>
        </w:rPr>
        <w:t>Smlouv</w:t>
      </w:r>
      <w:r w:rsidRPr="00BB360B">
        <w:rPr>
          <w:rFonts w:ascii="Arial" w:hAnsi="Arial" w:cs="Arial"/>
          <w:color w:val="000000"/>
          <w:szCs w:val="24"/>
        </w:rPr>
        <w:t>ě</w:t>
      </w:r>
      <w:r w:rsidR="0033127B" w:rsidRPr="00BB360B">
        <w:rPr>
          <w:rFonts w:ascii="Arial" w:hAnsi="Arial" w:cs="Arial"/>
          <w:color w:val="000000"/>
          <w:szCs w:val="24"/>
        </w:rPr>
        <w:t xml:space="preserve"> </w:t>
      </w:r>
      <w:r w:rsidR="001318E5" w:rsidRPr="00BB360B">
        <w:rPr>
          <w:rFonts w:ascii="Arial" w:hAnsi="Arial" w:cs="Arial"/>
          <w:bCs/>
          <w:kern w:val="28"/>
          <w:szCs w:val="24"/>
          <w:lang w:eastAsia="cs-CZ"/>
        </w:rPr>
        <w:t xml:space="preserve">o </w:t>
      </w:r>
      <w:r w:rsidR="004F5F70" w:rsidRPr="00BB360B">
        <w:rPr>
          <w:rFonts w:ascii="Arial" w:hAnsi="Arial" w:cs="Arial"/>
          <w:bCs/>
          <w:kern w:val="28"/>
          <w:szCs w:val="24"/>
          <w:lang w:eastAsia="cs-CZ"/>
        </w:rPr>
        <w:t>spolupráci</w:t>
      </w:r>
    </w:p>
    <w:p w14:paraId="00389EC1" w14:textId="77777777" w:rsidR="002C1233" w:rsidRPr="00BB360B" w:rsidRDefault="002C1233" w:rsidP="001318E5">
      <w:pPr>
        <w:spacing w:line="280" w:lineRule="atLeast"/>
        <w:rPr>
          <w:rFonts w:ascii="Arial" w:hAnsi="Arial" w:cs="Arial"/>
          <w:color w:val="000000"/>
        </w:rPr>
      </w:pPr>
    </w:p>
    <w:p w14:paraId="172F06DE" w14:textId="77777777" w:rsidR="00E37BC8" w:rsidRPr="00BB360B" w:rsidRDefault="00E37BC8" w:rsidP="00E37BC8">
      <w:pPr>
        <w:spacing w:line="280" w:lineRule="atLeast"/>
        <w:jc w:val="center"/>
        <w:rPr>
          <w:rFonts w:ascii="Arial" w:hAnsi="Arial" w:cs="Arial"/>
          <w:color w:val="000000"/>
        </w:rPr>
      </w:pPr>
      <w:r w:rsidRPr="00BB360B">
        <w:rPr>
          <w:rFonts w:ascii="Arial" w:hAnsi="Arial" w:cs="Arial"/>
          <w:color w:val="000000"/>
        </w:rPr>
        <w:t>mezi smluvními stranami:</w:t>
      </w:r>
    </w:p>
    <w:p w14:paraId="02272156" w14:textId="77777777" w:rsidR="00E37BC8" w:rsidRPr="00BB360B" w:rsidRDefault="00E37BC8" w:rsidP="00E37BC8">
      <w:pPr>
        <w:rPr>
          <w:rFonts w:ascii="Arial" w:hAnsi="Arial" w:cs="Arial"/>
        </w:rPr>
      </w:pPr>
    </w:p>
    <w:p w14:paraId="323681F1" w14:textId="77777777" w:rsidR="00E37BC8" w:rsidRPr="00BB360B" w:rsidRDefault="00E37BC8" w:rsidP="00E37BC8">
      <w:pPr>
        <w:rPr>
          <w:rFonts w:ascii="Arial" w:hAnsi="Arial" w:cs="Arial"/>
          <w:b/>
          <w:iCs/>
        </w:rPr>
      </w:pPr>
    </w:p>
    <w:p w14:paraId="51EAEB71" w14:textId="77777777" w:rsidR="002423CA" w:rsidRPr="00BB360B" w:rsidRDefault="002423CA" w:rsidP="00E37BC8">
      <w:pPr>
        <w:rPr>
          <w:rFonts w:ascii="Arial" w:hAnsi="Arial" w:cs="Arial"/>
          <w:b/>
        </w:rPr>
      </w:pPr>
    </w:p>
    <w:p w14:paraId="3C573FB8" w14:textId="77777777" w:rsidR="002423CA" w:rsidRPr="00BB360B" w:rsidRDefault="002423CA" w:rsidP="003A4738">
      <w:pPr>
        <w:spacing w:line="280" w:lineRule="atLeast"/>
        <w:rPr>
          <w:rFonts w:ascii="Arial" w:hAnsi="Arial" w:cs="Arial"/>
          <w:b/>
        </w:rPr>
      </w:pPr>
    </w:p>
    <w:p w14:paraId="7023D233" w14:textId="77777777" w:rsidR="00E37BC8" w:rsidRPr="00BB360B" w:rsidRDefault="00E37BC8" w:rsidP="003A4738">
      <w:pPr>
        <w:spacing w:line="280" w:lineRule="atLeast"/>
        <w:rPr>
          <w:rFonts w:ascii="Arial" w:hAnsi="Arial" w:cs="Arial"/>
          <w:b/>
        </w:rPr>
      </w:pPr>
      <w:r w:rsidRPr="00BB360B">
        <w:rPr>
          <w:rFonts w:ascii="Arial" w:hAnsi="Arial" w:cs="Arial"/>
          <w:b/>
        </w:rPr>
        <w:t>Česká republika – Ministerstvo práce a sociálních věcí</w:t>
      </w:r>
    </w:p>
    <w:p w14:paraId="2943D4C5" w14:textId="0A653D3E" w:rsidR="00E37BC8" w:rsidRPr="00BB360B" w:rsidRDefault="00E37BC8" w:rsidP="003A4738">
      <w:pPr>
        <w:spacing w:line="280" w:lineRule="atLeast"/>
        <w:rPr>
          <w:rFonts w:ascii="Arial" w:hAnsi="Arial" w:cs="Arial"/>
        </w:rPr>
      </w:pPr>
      <w:r w:rsidRPr="00BB360B">
        <w:rPr>
          <w:rFonts w:ascii="Arial" w:hAnsi="Arial" w:cs="Arial"/>
        </w:rPr>
        <w:t>se sídlem</w:t>
      </w:r>
      <w:r w:rsidR="00C1450A" w:rsidRPr="00BB360B">
        <w:rPr>
          <w:rFonts w:ascii="Arial" w:hAnsi="Arial" w:cs="Arial"/>
        </w:rPr>
        <w:t>:</w:t>
      </w:r>
      <w:r w:rsidR="00C1450A" w:rsidRPr="00BB360B">
        <w:rPr>
          <w:rFonts w:ascii="Arial" w:hAnsi="Arial" w:cs="Arial"/>
        </w:rPr>
        <w:tab/>
      </w:r>
      <w:r w:rsidR="00C1450A" w:rsidRPr="00BB360B">
        <w:rPr>
          <w:rFonts w:ascii="Arial" w:hAnsi="Arial" w:cs="Arial"/>
        </w:rPr>
        <w:tab/>
      </w:r>
      <w:r w:rsidRPr="00BB360B">
        <w:rPr>
          <w:rFonts w:ascii="Arial" w:hAnsi="Arial" w:cs="Arial"/>
        </w:rPr>
        <w:t>Na Poříčním právu</w:t>
      </w:r>
      <w:r w:rsidR="00A069ED" w:rsidRPr="00BB360B">
        <w:rPr>
          <w:rFonts w:ascii="Arial" w:hAnsi="Arial" w:cs="Arial"/>
        </w:rPr>
        <w:t xml:space="preserve"> </w:t>
      </w:r>
      <w:r w:rsidRPr="00BB360B">
        <w:rPr>
          <w:rFonts w:ascii="Arial" w:hAnsi="Arial" w:cs="Arial"/>
        </w:rPr>
        <w:t>376</w:t>
      </w:r>
      <w:r w:rsidR="00A069ED" w:rsidRPr="00BB360B">
        <w:rPr>
          <w:rFonts w:ascii="Arial" w:hAnsi="Arial" w:cs="Arial"/>
        </w:rPr>
        <w:t>/1</w:t>
      </w:r>
      <w:r w:rsidRPr="00BB360B">
        <w:rPr>
          <w:rFonts w:ascii="Arial" w:hAnsi="Arial" w:cs="Arial"/>
        </w:rPr>
        <w:t>, 128 01 Praha 2</w:t>
      </w:r>
    </w:p>
    <w:p w14:paraId="02F70B2E" w14:textId="5C30C90A" w:rsidR="00A97CE5" w:rsidRPr="00BB360B" w:rsidRDefault="00E37BC8" w:rsidP="001318E5">
      <w:pPr>
        <w:spacing w:line="280" w:lineRule="atLeast"/>
        <w:ind w:left="2120" w:hanging="2120"/>
        <w:rPr>
          <w:rFonts w:ascii="Arial" w:hAnsi="Arial" w:cs="Arial"/>
        </w:rPr>
      </w:pPr>
      <w:r w:rsidRPr="00BB360B">
        <w:rPr>
          <w:rFonts w:ascii="Arial" w:hAnsi="Arial" w:cs="Arial"/>
        </w:rPr>
        <w:t>zastoupena:</w:t>
      </w:r>
      <w:r w:rsidR="00C1450A" w:rsidRPr="00BB360B">
        <w:rPr>
          <w:rFonts w:ascii="Arial" w:hAnsi="Arial" w:cs="Arial"/>
        </w:rPr>
        <w:tab/>
      </w:r>
      <w:r w:rsidR="00F02E0D" w:rsidRPr="00BB360B">
        <w:rPr>
          <w:rFonts w:ascii="Arial" w:hAnsi="Arial" w:cs="Arial"/>
          <w:b/>
          <w:bCs/>
          <w:iCs/>
          <w:color w:val="000000"/>
          <w:lang w:eastAsia="cs-CZ"/>
        </w:rPr>
        <w:t>Mgr. Martina Štěpánková Štýbrová, ředitelka odboru rodinné politiky a ochrany práv dětí</w:t>
      </w:r>
    </w:p>
    <w:p w14:paraId="65A60963" w14:textId="0A45A94E" w:rsidR="00E37BC8" w:rsidRPr="00BB360B" w:rsidRDefault="00E37BC8" w:rsidP="003A4738">
      <w:pPr>
        <w:spacing w:line="280" w:lineRule="atLeast"/>
        <w:rPr>
          <w:rFonts w:ascii="Arial" w:hAnsi="Arial" w:cs="Arial"/>
        </w:rPr>
      </w:pPr>
      <w:r w:rsidRPr="00BB360B">
        <w:rPr>
          <w:rFonts w:ascii="Arial" w:hAnsi="Arial" w:cs="Arial"/>
        </w:rPr>
        <w:t xml:space="preserve">IČ: </w:t>
      </w:r>
      <w:r w:rsidR="00C1450A" w:rsidRPr="00BB360B">
        <w:rPr>
          <w:rFonts w:ascii="Arial" w:hAnsi="Arial" w:cs="Arial"/>
        </w:rPr>
        <w:tab/>
      </w:r>
      <w:r w:rsidR="00C1450A" w:rsidRPr="00BB360B">
        <w:rPr>
          <w:rFonts w:ascii="Arial" w:hAnsi="Arial" w:cs="Arial"/>
        </w:rPr>
        <w:tab/>
      </w:r>
      <w:r w:rsidR="00C1450A" w:rsidRPr="00BB360B">
        <w:rPr>
          <w:rFonts w:ascii="Arial" w:hAnsi="Arial" w:cs="Arial"/>
        </w:rPr>
        <w:tab/>
      </w:r>
      <w:r w:rsidRPr="00BB360B">
        <w:rPr>
          <w:rFonts w:ascii="Arial" w:hAnsi="Arial" w:cs="Arial"/>
        </w:rPr>
        <w:t>00551023</w:t>
      </w:r>
      <w:r w:rsidR="00FF0E83" w:rsidRPr="00BB360B">
        <w:rPr>
          <w:rFonts w:ascii="Arial" w:hAnsi="Arial" w:cs="Arial"/>
        </w:rPr>
        <w:t xml:space="preserve"> </w:t>
      </w:r>
    </w:p>
    <w:p w14:paraId="2EF66950" w14:textId="634A27A5" w:rsidR="00E37BC8" w:rsidRPr="00BB360B" w:rsidRDefault="00E37BC8" w:rsidP="003A4738">
      <w:pPr>
        <w:spacing w:line="280" w:lineRule="atLeast"/>
        <w:rPr>
          <w:rFonts w:ascii="Arial" w:hAnsi="Arial" w:cs="Arial"/>
        </w:rPr>
      </w:pPr>
      <w:r w:rsidRPr="00BB360B">
        <w:rPr>
          <w:rFonts w:ascii="Arial" w:hAnsi="Arial" w:cs="Arial"/>
        </w:rPr>
        <w:t xml:space="preserve">číslo účtu: </w:t>
      </w:r>
      <w:r w:rsidR="00C1450A" w:rsidRPr="00BB360B">
        <w:rPr>
          <w:rFonts w:ascii="Arial" w:hAnsi="Arial" w:cs="Arial"/>
        </w:rPr>
        <w:tab/>
      </w:r>
      <w:r w:rsidR="00C1450A" w:rsidRPr="00BB360B">
        <w:rPr>
          <w:rFonts w:ascii="Arial" w:hAnsi="Arial" w:cs="Arial"/>
        </w:rPr>
        <w:tab/>
      </w:r>
      <w:r w:rsidRPr="00BB360B">
        <w:rPr>
          <w:rFonts w:ascii="Arial" w:hAnsi="Arial" w:cs="Arial"/>
        </w:rPr>
        <w:t>2229001/0710</w:t>
      </w:r>
    </w:p>
    <w:p w14:paraId="3E330019" w14:textId="6B189549" w:rsidR="00E37BC8" w:rsidRPr="00BB360B" w:rsidRDefault="00E37BC8" w:rsidP="003A4738">
      <w:pPr>
        <w:spacing w:line="280" w:lineRule="atLeast"/>
        <w:rPr>
          <w:rFonts w:ascii="Arial" w:hAnsi="Arial" w:cs="Arial"/>
        </w:rPr>
      </w:pPr>
      <w:r w:rsidRPr="00BB360B">
        <w:rPr>
          <w:rFonts w:ascii="Arial" w:hAnsi="Arial" w:cs="Arial"/>
        </w:rPr>
        <w:t xml:space="preserve">ID datové schránky: </w:t>
      </w:r>
      <w:r w:rsidR="00C1450A" w:rsidRPr="00BB360B">
        <w:rPr>
          <w:rFonts w:ascii="Arial" w:hAnsi="Arial" w:cs="Arial"/>
        </w:rPr>
        <w:tab/>
      </w:r>
      <w:r w:rsidR="00F02E0D" w:rsidRPr="00BB360B">
        <w:rPr>
          <w:rFonts w:ascii="Arial" w:hAnsi="Arial" w:cs="Arial"/>
        </w:rPr>
        <w:t>sc9aavg</w:t>
      </w:r>
    </w:p>
    <w:p w14:paraId="45979759" w14:textId="77777777" w:rsidR="00E37BC8" w:rsidRPr="00BB360B" w:rsidRDefault="00E37BC8" w:rsidP="003A4738">
      <w:pPr>
        <w:spacing w:line="280" w:lineRule="atLeast"/>
        <w:rPr>
          <w:rFonts w:ascii="Arial" w:hAnsi="Arial" w:cs="Arial"/>
          <w:b/>
        </w:rPr>
      </w:pPr>
    </w:p>
    <w:p w14:paraId="63960A1F" w14:textId="31C59712" w:rsidR="00E37BC8" w:rsidRPr="00BB360B" w:rsidRDefault="00E37BC8" w:rsidP="003A4738">
      <w:pPr>
        <w:spacing w:line="280" w:lineRule="atLeast"/>
        <w:rPr>
          <w:rFonts w:ascii="Arial" w:hAnsi="Arial" w:cs="Arial"/>
        </w:rPr>
      </w:pPr>
      <w:r w:rsidRPr="00BB360B">
        <w:rPr>
          <w:rFonts w:ascii="Arial" w:hAnsi="Arial" w:cs="Arial"/>
        </w:rPr>
        <w:t>(</w:t>
      </w:r>
      <w:r w:rsidR="00BF1F71" w:rsidRPr="00BB360B">
        <w:rPr>
          <w:rFonts w:ascii="Arial" w:hAnsi="Arial" w:cs="Arial"/>
          <w:i/>
        </w:rPr>
        <w:t>dále jen „Objednatel“</w:t>
      </w:r>
      <w:r w:rsidR="001318E5" w:rsidRPr="00BB360B">
        <w:rPr>
          <w:rFonts w:ascii="Arial" w:hAnsi="Arial" w:cs="Arial"/>
          <w:i/>
        </w:rPr>
        <w:t xml:space="preserve"> nebo</w:t>
      </w:r>
      <w:r w:rsidR="00BF1F71" w:rsidRPr="00BB360B">
        <w:rPr>
          <w:rFonts w:ascii="Arial" w:hAnsi="Arial" w:cs="Arial"/>
          <w:i/>
        </w:rPr>
        <w:t xml:space="preserve"> „MPSV“</w:t>
      </w:r>
      <w:r w:rsidRPr="00BB360B">
        <w:rPr>
          <w:rFonts w:ascii="Arial" w:hAnsi="Arial" w:cs="Arial"/>
          <w:i/>
        </w:rPr>
        <w:t>)</w:t>
      </w:r>
    </w:p>
    <w:p w14:paraId="7ED7030C" w14:textId="77777777" w:rsidR="002423CA" w:rsidRPr="00BB360B" w:rsidRDefault="002423CA" w:rsidP="003A4738">
      <w:pPr>
        <w:spacing w:line="280" w:lineRule="atLeast"/>
        <w:rPr>
          <w:rFonts w:ascii="Arial" w:hAnsi="Arial" w:cs="Arial"/>
        </w:rPr>
      </w:pPr>
    </w:p>
    <w:p w14:paraId="0DCEB3CB" w14:textId="0AD4EB9D" w:rsidR="00E37BC8" w:rsidRPr="00BB360B" w:rsidRDefault="00E37BC8" w:rsidP="003A4738">
      <w:pPr>
        <w:spacing w:line="280" w:lineRule="atLeast"/>
        <w:rPr>
          <w:rFonts w:ascii="Arial" w:hAnsi="Arial" w:cs="Arial"/>
        </w:rPr>
      </w:pPr>
      <w:r w:rsidRPr="00BB360B">
        <w:rPr>
          <w:rFonts w:ascii="Arial" w:hAnsi="Arial" w:cs="Arial"/>
        </w:rPr>
        <w:t>a</w:t>
      </w:r>
    </w:p>
    <w:p w14:paraId="44C2C39C" w14:textId="77777777" w:rsidR="002423CA" w:rsidRPr="00BB360B" w:rsidRDefault="002423CA" w:rsidP="003A4738">
      <w:pPr>
        <w:spacing w:line="280" w:lineRule="atLeast"/>
        <w:rPr>
          <w:rFonts w:ascii="Arial" w:hAnsi="Arial" w:cs="Arial"/>
        </w:rPr>
      </w:pPr>
    </w:p>
    <w:p w14:paraId="747639EB" w14:textId="77777777" w:rsidR="00F02E0D" w:rsidRPr="00BB360B" w:rsidRDefault="00F02E0D" w:rsidP="001318E5">
      <w:pPr>
        <w:spacing w:line="280" w:lineRule="atLeast"/>
        <w:rPr>
          <w:rFonts w:ascii="Arial" w:hAnsi="Arial" w:cs="Arial"/>
          <w:b/>
          <w:iCs/>
          <w:color w:val="000000"/>
          <w:lang w:eastAsia="cs-CZ"/>
        </w:rPr>
      </w:pPr>
      <w:r w:rsidRPr="00BB360B">
        <w:rPr>
          <w:rFonts w:ascii="Arial" w:hAnsi="Arial" w:cs="Arial"/>
          <w:b/>
          <w:iCs/>
          <w:color w:val="000000"/>
          <w:lang w:eastAsia="cs-CZ"/>
        </w:rPr>
        <w:t>Požární bezpečnost staveb s.r.o.</w:t>
      </w:r>
    </w:p>
    <w:p w14:paraId="15828DFF" w14:textId="7C469B01" w:rsidR="001318E5" w:rsidRPr="00BB360B" w:rsidRDefault="001318E5" w:rsidP="001318E5">
      <w:pPr>
        <w:spacing w:line="280" w:lineRule="atLeast"/>
        <w:rPr>
          <w:rFonts w:ascii="Arial" w:hAnsi="Arial" w:cs="Arial"/>
          <w:lang w:eastAsia="cs-CZ"/>
        </w:rPr>
      </w:pPr>
      <w:r w:rsidRPr="00BB360B">
        <w:rPr>
          <w:rFonts w:ascii="Arial" w:hAnsi="Arial" w:cs="Arial"/>
          <w:lang w:eastAsia="cs-CZ"/>
        </w:rPr>
        <w:t>se sídlem</w:t>
      </w:r>
      <w:r w:rsidRPr="00BB360B">
        <w:rPr>
          <w:rFonts w:ascii="Arial" w:hAnsi="Arial" w:cs="Arial"/>
          <w:lang w:eastAsia="cs-CZ"/>
        </w:rPr>
        <w:tab/>
      </w:r>
      <w:r w:rsidRPr="00BB360B">
        <w:rPr>
          <w:rFonts w:ascii="Arial" w:hAnsi="Arial" w:cs="Arial"/>
          <w:lang w:eastAsia="cs-CZ"/>
        </w:rPr>
        <w:tab/>
        <w:t xml:space="preserve"> </w:t>
      </w:r>
      <w:r w:rsidR="00F02E0D" w:rsidRPr="00BB360B">
        <w:rPr>
          <w:rFonts w:ascii="Arial" w:hAnsi="Arial" w:cs="Arial"/>
          <w:b/>
          <w:bCs/>
          <w:iCs/>
          <w:color w:val="000000"/>
          <w:lang w:eastAsia="cs-CZ"/>
        </w:rPr>
        <w:t>Částkova 1752/97, 326 00 Plzeň</w:t>
      </w:r>
    </w:p>
    <w:p w14:paraId="4C8E3D56" w14:textId="5AA4E058" w:rsidR="001318E5" w:rsidRPr="00BB360B" w:rsidRDefault="001318E5" w:rsidP="001318E5">
      <w:pPr>
        <w:spacing w:line="280" w:lineRule="atLeast"/>
        <w:rPr>
          <w:rFonts w:ascii="Arial" w:hAnsi="Arial" w:cs="Arial"/>
          <w:lang w:eastAsia="cs-CZ"/>
        </w:rPr>
      </w:pPr>
      <w:r w:rsidRPr="00BB360B">
        <w:rPr>
          <w:rFonts w:ascii="Arial" w:hAnsi="Arial" w:cs="Arial"/>
          <w:lang w:eastAsia="cs-CZ"/>
        </w:rPr>
        <w:t xml:space="preserve">zastoupena: </w:t>
      </w:r>
      <w:r w:rsidRPr="00BB360B">
        <w:rPr>
          <w:rFonts w:ascii="Arial" w:hAnsi="Arial" w:cs="Arial"/>
          <w:lang w:eastAsia="cs-CZ"/>
        </w:rPr>
        <w:tab/>
      </w:r>
      <w:r w:rsidRPr="00BB360B">
        <w:rPr>
          <w:rFonts w:ascii="Arial" w:hAnsi="Arial" w:cs="Arial"/>
          <w:lang w:eastAsia="cs-CZ"/>
        </w:rPr>
        <w:tab/>
        <w:t xml:space="preserve"> </w:t>
      </w:r>
      <w:r w:rsidR="00F02E0D" w:rsidRPr="00BB360B">
        <w:rPr>
          <w:rFonts w:ascii="Arial" w:hAnsi="Arial" w:cs="Arial"/>
          <w:lang w:eastAsia="cs-CZ"/>
        </w:rPr>
        <w:t>Ing. Petr Boháč</w:t>
      </w:r>
    </w:p>
    <w:p w14:paraId="07D3F3F2" w14:textId="1F2DD57F" w:rsidR="001318E5" w:rsidRPr="00BB360B" w:rsidRDefault="001318E5" w:rsidP="001318E5">
      <w:pPr>
        <w:spacing w:line="280" w:lineRule="atLeast"/>
        <w:rPr>
          <w:rFonts w:ascii="Arial" w:hAnsi="Arial" w:cs="Arial"/>
          <w:lang w:eastAsia="cs-CZ"/>
        </w:rPr>
      </w:pPr>
      <w:r w:rsidRPr="00BB360B">
        <w:rPr>
          <w:rFonts w:ascii="Arial" w:hAnsi="Arial" w:cs="Arial"/>
          <w:lang w:eastAsia="cs-CZ"/>
        </w:rPr>
        <w:t>IČ:</w:t>
      </w:r>
      <w:r w:rsidRPr="00BB360B">
        <w:rPr>
          <w:rFonts w:ascii="Arial" w:hAnsi="Arial" w:cs="Arial"/>
          <w:lang w:eastAsia="cs-CZ"/>
        </w:rPr>
        <w:tab/>
      </w:r>
      <w:r w:rsidRPr="00BB360B">
        <w:rPr>
          <w:rFonts w:ascii="Arial" w:hAnsi="Arial" w:cs="Arial"/>
          <w:lang w:eastAsia="cs-CZ"/>
        </w:rPr>
        <w:tab/>
      </w:r>
      <w:r w:rsidRPr="00BB360B">
        <w:rPr>
          <w:rFonts w:ascii="Arial" w:hAnsi="Arial" w:cs="Arial"/>
          <w:lang w:eastAsia="cs-CZ"/>
        </w:rPr>
        <w:tab/>
        <w:t xml:space="preserve"> </w:t>
      </w:r>
      <w:r w:rsidR="00F02E0D" w:rsidRPr="00BB360B">
        <w:rPr>
          <w:rFonts w:ascii="Arial" w:hAnsi="Arial" w:cs="Arial"/>
          <w:b/>
          <w:iCs/>
          <w:color w:val="000000"/>
          <w:lang w:eastAsia="cs-CZ"/>
        </w:rPr>
        <w:t>26399857</w:t>
      </w:r>
    </w:p>
    <w:p w14:paraId="69424D60" w14:textId="219A0966" w:rsidR="001318E5" w:rsidRPr="00BB360B" w:rsidRDefault="001318E5" w:rsidP="001318E5">
      <w:pPr>
        <w:spacing w:line="280" w:lineRule="atLeast"/>
        <w:outlineLvl w:val="0"/>
        <w:rPr>
          <w:rFonts w:ascii="Arial" w:hAnsi="Arial" w:cs="Arial"/>
          <w:lang w:eastAsia="cs-CZ"/>
        </w:rPr>
      </w:pPr>
      <w:r w:rsidRPr="00BB360B">
        <w:rPr>
          <w:rFonts w:ascii="Arial" w:hAnsi="Arial" w:cs="Arial"/>
          <w:lang w:eastAsia="cs-CZ"/>
        </w:rPr>
        <w:t>DIČ:</w:t>
      </w:r>
      <w:r w:rsidRPr="00BB360B">
        <w:rPr>
          <w:rFonts w:ascii="Arial" w:hAnsi="Arial" w:cs="Arial"/>
          <w:lang w:eastAsia="cs-CZ"/>
        </w:rPr>
        <w:tab/>
      </w:r>
      <w:r w:rsidRPr="00BB360B">
        <w:rPr>
          <w:rFonts w:ascii="Arial" w:hAnsi="Arial" w:cs="Arial"/>
          <w:lang w:eastAsia="cs-CZ"/>
        </w:rPr>
        <w:tab/>
      </w:r>
      <w:r w:rsidRPr="00BB360B">
        <w:rPr>
          <w:rFonts w:ascii="Arial" w:hAnsi="Arial" w:cs="Arial"/>
          <w:lang w:eastAsia="cs-CZ"/>
        </w:rPr>
        <w:tab/>
        <w:t xml:space="preserve"> </w:t>
      </w:r>
      <w:r w:rsidR="00F02E0D" w:rsidRPr="00BB360B">
        <w:rPr>
          <w:rFonts w:ascii="Arial" w:hAnsi="Arial" w:cs="Arial"/>
          <w:b/>
          <w:bCs/>
          <w:iCs/>
          <w:color w:val="000000"/>
          <w:lang w:eastAsia="cs-CZ"/>
        </w:rPr>
        <w:t>CZ26399857</w:t>
      </w:r>
    </w:p>
    <w:p w14:paraId="1D9FC834" w14:textId="67A3D131" w:rsidR="00F02E0D" w:rsidRPr="00BB360B" w:rsidRDefault="00F02E0D" w:rsidP="00F02E0D">
      <w:pPr>
        <w:tabs>
          <w:tab w:val="left" w:pos="567"/>
          <w:tab w:val="left" w:pos="2835"/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lang w:eastAsia="cs-CZ"/>
        </w:rPr>
      </w:pPr>
      <w:r w:rsidRPr="00BB360B">
        <w:rPr>
          <w:rFonts w:ascii="Arial" w:hAnsi="Arial" w:cs="Arial"/>
          <w:iCs/>
          <w:color w:val="000000"/>
          <w:lang w:eastAsia="cs-CZ"/>
        </w:rPr>
        <w:t>zapsaná v obchodním rejstříku vedeném Krajským soudem Plzni v oddíle C vložka</w:t>
      </w:r>
    </w:p>
    <w:p w14:paraId="15D024B9" w14:textId="77777777" w:rsidR="00F02E0D" w:rsidRPr="00BB360B" w:rsidRDefault="00F02E0D" w:rsidP="00F02E0D">
      <w:pPr>
        <w:tabs>
          <w:tab w:val="left" w:pos="567"/>
          <w:tab w:val="left" w:pos="2835"/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lang w:eastAsia="cs-CZ"/>
        </w:rPr>
      </w:pPr>
      <w:r w:rsidRPr="00BB360B">
        <w:rPr>
          <w:rFonts w:ascii="Arial" w:hAnsi="Arial" w:cs="Arial"/>
          <w:iCs/>
          <w:color w:val="000000"/>
          <w:lang w:eastAsia="cs-CZ"/>
        </w:rPr>
        <w:t>17803</w:t>
      </w:r>
    </w:p>
    <w:p w14:paraId="2DD2CC5E" w14:textId="77777777" w:rsidR="00C1450A" w:rsidRPr="00BB360B" w:rsidRDefault="00C1450A" w:rsidP="00C1450A">
      <w:pPr>
        <w:spacing w:line="280" w:lineRule="atLeast"/>
        <w:rPr>
          <w:rFonts w:ascii="Arial" w:hAnsi="Arial" w:cs="Arial"/>
        </w:rPr>
      </w:pPr>
    </w:p>
    <w:p w14:paraId="082A1A4B" w14:textId="231FBF71" w:rsidR="00EE1DEF" w:rsidRPr="00BB360B" w:rsidRDefault="00E37BC8" w:rsidP="00EE1DEF">
      <w:pPr>
        <w:spacing w:line="280" w:lineRule="atLeast"/>
        <w:rPr>
          <w:rFonts w:ascii="Arial" w:hAnsi="Arial" w:cs="Arial"/>
          <w:i/>
          <w:iCs/>
        </w:rPr>
      </w:pPr>
      <w:r w:rsidRPr="00BB360B">
        <w:rPr>
          <w:rFonts w:ascii="Arial" w:hAnsi="Arial" w:cs="Arial"/>
          <w:i/>
          <w:iCs/>
        </w:rPr>
        <w:t>(</w:t>
      </w:r>
      <w:r w:rsidR="00BF1F71" w:rsidRPr="00BB360B">
        <w:rPr>
          <w:rFonts w:ascii="Arial" w:hAnsi="Arial" w:cs="Arial"/>
          <w:i/>
          <w:iCs/>
        </w:rPr>
        <w:t>dále jen „</w:t>
      </w:r>
      <w:r w:rsidR="00784AF6" w:rsidRPr="00BB360B">
        <w:rPr>
          <w:rFonts w:ascii="Arial" w:hAnsi="Arial" w:cs="Arial"/>
          <w:i/>
          <w:iCs/>
        </w:rPr>
        <w:t>Odborník</w:t>
      </w:r>
      <w:r w:rsidR="00BF1F71" w:rsidRPr="00BB360B">
        <w:rPr>
          <w:rFonts w:ascii="Arial" w:hAnsi="Arial" w:cs="Arial"/>
          <w:i/>
          <w:iCs/>
        </w:rPr>
        <w:t>“</w:t>
      </w:r>
      <w:r w:rsidR="00717A87" w:rsidRPr="00BB360B">
        <w:rPr>
          <w:rFonts w:ascii="Arial" w:hAnsi="Arial" w:cs="Arial"/>
          <w:i/>
          <w:iCs/>
        </w:rPr>
        <w:t>)</w:t>
      </w:r>
    </w:p>
    <w:p w14:paraId="4F127A54" w14:textId="77777777" w:rsidR="00EE1DEF" w:rsidRPr="00BB360B" w:rsidRDefault="00EE1DEF" w:rsidP="00EE1DEF">
      <w:pPr>
        <w:spacing w:line="280" w:lineRule="atLeast"/>
        <w:rPr>
          <w:rFonts w:ascii="Arial" w:hAnsi="Arial" w:cs="Arial"/>
        </w:rPr>
      </w:pPr>
    </w:p>
    <w:p w14:paraId="038BF67E" w14:textId="19BB3B60" w:rsidR="00E9478B" w:rsidRPr="00BB360B" w:rsidRDefault="00E9478B" w:rsidP="00EE1DEF">
      <w:pPr>
        <w:spacing w:line="280" w:lineRule="atLeast"/>
        <w:jc w:val="both"/>
        <w:rPr>
          <w:rFonts w:ascii="Arial" w:hAnsi="Arial" w:cs="Arial"/>
        </w:rPr>
      </w:pPr>
      <w:r w:rsidRPr="00BB360B">
        <w:rPr>
          <w:rFonts w:ascii="Arial" w:hAnsi="Arial" w:cs="Arial"/>
        </w:rPr>
        <w:t>u</w:t>
      </w:r>
      <w:r w:rsidR="00EE1DEF" w:rsidRPr="00BB360B">
        <w:rPr>
          <w:rFonts w:ascii="Arial" w:hAnsi="Arial" w:cs="Arial"/>
        </w:rPr>
        <w:t xml:space="preserve">zavírají v souladu s § </w:t>
      </w:r>
      <w:r w:rsidR="001318E5" w:rsidRPr="00BB360B">
        <w:rPr>
          <w:rFonts w:ascii="Arial" w:hAnsi="Arial" w:cs="Arial"/>
        </w:rPr>
        <w:t>1746 odst. 2</w:t>
      </w:r>
      <w:r w:rsidR="00EE1DEF" w:rsidRPr="00BB360B">
        <w:rPr>
          <w:rFonts w:ascii="Arial" w:hAnsi="Arial" w:cs="Arial"/>
        </w:rPr>
        <w:t xml:space="preserve"> a násl. zákona č. 89/2012 Sb., občansk</w:t>
      </w:r>
      <w:r w:rsidR="007B1350">
        <w:rPr>
          <w:rFonts w:ascii="Arial" w:hAnsi="Arial" w:cs="Arial"/>
        </w:rPr>
        <w:t>ý</w:t>
      </w:r>
      <w:r w:rsidR="00EE1DEF" w:rsidRPr="00BB360B">
        <w:rPr>
          <w:rFonts w:ascii="Arial" w:hAnsi="Arial" w:cs="Arial"/>
        </w:rPr>
        <w:t xml:space="preserve"> zákoník (dále jen „občanský zákoník“) tento Dodatek č. </w:t>
      </w:r>
      <w:r w:rsidR="00C1450A" w:rsidRPr="00BB360B">
        <w:rPr>
          <w:rFonts w:ascii="Arial" w:hAnsi="Arial" w:cs="Arial"/>
        </w:rPr>
        <w:t>1</w:t>
      </w:r>
      <w:r w:rsidR="00EE1DEF" w:rsidRPr="00BB360B">
        <w:rPr>
          <w:rFonts w:ascii="Arial" w:hAnsi="Arial" w:cs="Arial"/>
        </w:rPr>
        <w:t xml:space="preserve"> ke Smlouvě</w:t>
      </w:r>
      <w:r w:rsidR="00731ACC" w:rsidRPr="00BB360B">
        <w:rPr>
          <w:rFonts w:ascii="Arial" w:hAnsi="Arial" w:cs="Arial"/>
        </w:rPr>
        <w:t xml:space="preserve"> </w:t>
      </w:r>
      <w:r w:rsidR="001318E5" w:rsidRPr="00BB360B">
        <w:rPr>
          <w:rFonts w:ascii="Arial" w:hAnsi="Arial" w:cs="Arial"/>
        </w:rPr>
        <w:t xml:space="preserve">o </w:t>
      </w:r>
      <w:r w:rsidR="00F02E0D" w:rsidRPr="00BB360B">
        <w:rPr>
          <w:rFonts w:ascii="Arial" w:hAnsi="Arial" w:cs="Arial"/>
        </w:rPr>
        <w:t xml:space="preserve">spolupráci </w:t>
      </w:r>
      <w:r w:rsidR="00731ACC" w:rsidRPr="00BB360B">
        <w:rPr>
          <w:rFonts w:ascii="Arial" w:hAnsi="Arial" w:cs="Arial"/>
        </w:rPr>
        <w:t>(dále také jen „Dodatek č. 1“)</w:t>
      </w:r>
      <w:r w:rsidR="00EE1DEF" w:rsidRPr="00BB360B">
        <w:rPr>
          <w:rFonts w:ascii="Arial" w:hAnsi="Arial" w:cs="Arial"/>
        </w:rPr>
        <w:t>.</w:t>
      </w:r>
    </w:p>
    <w:p w14:paraId="457E8ABF" w14:textId="77777777" w:rsidR="00E9478B" w:rsidRPr="00BB360B" w:rsidRDefault="00E9478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BB360B">
        <w:rPr>
          <w:rFonts w:ascii="Arial" w:hAnsi="Arial" w:cs="Arial"/>
          <w:sz w:val="22"/>
          <w:szCs w:val="22"/>
        </w:rPr>
        <w:br w:type="page"/>
      </w:r>
    </w:p>
    <w:p w14:paraId="2B7BF426" w14:textId="3D559003" w:rsidR="00E37BC8" w:rsidRPr="00BB360B" w:rsidRDefault="00154190" w:rsidP="00E92DCA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Cs w:val="24"/>
        </w:rPr>
      </w:pPr>
      <w:r w:rsidRPr="00BB360B">
        <w:rPr>
          <w:rFonts w:ascii="Arial" w:hAnsi="Arial" w:cs="Arial"/>
          <w:szCs w:val="24"/>
        </w:rPr>
        <w:lastRenderedPageBreak/>
        <w:t>ÚVODNÍ USTANOVENÍ</w:t>
      </w:r>
    </w:p>
    <w:p w14:paraId="4A0FF170" w14:textId="7E678C6C" w:rsidR="00E5563B" w:rsidRPr="00BB360B" w:rsidRDefault="00E5563B" w:rsidP="00E41EE0">
      <w:pPr>
        <w:pStyle w:val="Odstavecseseznamem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lang w:eastAsia="cs-CZ"/>
        </w:rPr>
      </w:pPr>
      <w:r w:rsidRPr="00BB360B">
        <w:rPr>
          <w:rFonts w:ascii="Arial" w:hAnsi="Arial" w:cs="Arial"/>
        </w:rPr>
        <w:t xml:space="preserve">Poskytovatel uzavřel s odborníkem dne </w:t>
      </w:r>
      <w:r w:rsidR="00D5597F" w:rsidRPr="00BB360B">
        <w:rPr>
          <w:rFonts w:ascii="Arial" w:hAnsi="Arial" w:cs="Arial"/>
        </w:rPr>
        <w:t>28. dubna 2022</w:t>
      </w:r>
      <w:r w:rsidR="00907AB8" w:rsidRPr="00BB360B">
        <w:rPr>
          <w:rFonts w:ascii="Arial" w:hAnsi="Arial" w:cs="Arial"/>
        </w:rPr>
        <w:t xml:space="preserve"> </w:t>
      </w:r>
      <w:r w:rsidRPr="00BB360B">
        <w:rPr>
          <w:rFonts w:ascii="Arial" w:hAnsi="Arial" w:cs="Arial"/>
        </w:rPr>
        <w:t xml:space="preserve">Smlouvu o spolupráci (dále jen „Smlouva“). </w:t>
      </w:r>
      <w:r w:rsidRPr="00BB360B">
        <w:rPr>
          <w:rFonts w:ascii="Arial" w:hAnsi="Arial" w:cs="Arial"/>
          <w:lang w:eastAsia="cs-CZ"/>
        </w:rPr>
        <w:t>Smlouva měla zajistit spolupráci v souvislosti s</w:t>
      </w:r>
      <w:r w:rsidR="00BB360B">
        <w:rPr>
          <w:rFonts w:ascii="Arial" w:hAnsi="Arial" w:cs="Arial"/>
          <w:lang w:eastAsia="cs-CZ"/>
        </w:rPr>
        <w:t>e</w:t>
      </w:r>
      <w:r w:rsidRPr="00BB360B">
        <w:rPr>
          <w:rFonts w:ascii="Arial" w:hAnsi="Arial" w:cs="Arial"/>
          <w:lang w:eastAsia="cs-CZ"/>
        </w:rPr>
        <w:t> splněním požadavků požární ochrany při poskytování služby péče o dítě v dětské skupině z hlediska požární bezpečnosti staveb – poskytování konzultací pro pracovníky MPSV a zpracování věcného podkladu. Materiál má vysvětlovat základní podmínky, které</w:t>
      </w:r>
      <w:r w:rsidRPr="00BB360B">
        <w:rPr>
          <w:rFonts w:ascii="Arial" w:hAnsi="Arial" w:cs="Arial"/>
          <w:color w:val="000000"/>
          <w:lang w:eastAsia="cs-CZ"/>
        </w:rPr>
        <w:t xml:space="preserve"> objednatel </w:t>
      </w:r>
      <w:r w:rsidRPr="00BB360B">
        <w:rPr>
          <w:rFonts w:ascii="Arial" w:hAnsi="Arial" w:cs="Arial"/>
          <w:lang w:eastAsia="cs-CZ"/>
        </w:rPr>
        <w:t>bude z</w:t>
      </w:r>
      <w:r w:rsidRPr="00BB360B">
        <w:rPr>
          <w:rFonts w:ascii="Arial" w:hAnsi="Arial" w:cs="Arial"/>
          <w:color w:val="000000"/>
          <w:lang w:eastAsia="cs-CZ"/>
        </w:rPr>
        <w:t> </w:t>
      </w:r>
      <w:r w:rsidRPr="00BB360B">
        <w:rPr>
          <w:rFonts w:ascii="Arial" w:hAnsi="Arial" w:cs="Arial"/>
          <w:lang w:eastAsia="cs-CZ"/>
        </w:rPr>
        <w:t>hlediska plánované a předpokládané novelizace pravidel požární ochrany muset splňovat. Materiál má být srozumitelný i pro poskytovatele služby péče o dítě v dětské skupině nebo zájemce o poskytování služby péče o dítě v dětské skupině. Odborníkem zpracovaný materiál poslouží rovněž ke konkretizaci podmínek jednotlivých výzev v rámci Operačního programu Zaměstnanost a Národního plánu obnovy na podporu vybudování nových dětských skupin a adaptaci stávajících dětských skupin na nové podmínky stanovené novelou zákona o DS s ohledem na splnění požadavků požární ochrany.</w:t>
      </w:r>
    </w:p>
    <w:p w14:paraId="2B9B1599" w14:textId="60AE373E" w:rsidR="00E5563B" w:rsidRPr="001F1A1B" w:rsidRDefault="00E5563B" w:rsidP="00E41EE0">
      <w:pPr>
        <w:spacing w:after="120" w:line="280" w:lineRule="atLeast"/>
        <w:jc w:val="both"/>
        <w:rPr>
          <w:rFonts w:ascii="Arial" w:hAnsi="Arial" w:cs="Arial"/>
          <w:sz w:val="22"/>
          <w:szCs w:val="22"/>
        </w:rPr>
      </w:pPr>
    </w:p>
    <w:p w14:paraId="05BEBC4A" w14:textId="150D4944" w:rsidR="00E5563B" w:rsidRPr="00B35428" w:rsidRDefault="00BB360B" w:rsidP="00B35428">
      <w:p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B35428">
        <w:rPr>
          <w:rFonts w:ascii="Arial" w:hAnsi="Arial" w:cs="Arial"/>
          <w:sz w:val="22"/>
          <w:szCs w:val="22"/>
        </w:rPr>
        <w:t>1.2</w:t>
      </w:r>
      <w:r w:rsidRPr="00B35428">
        <w:rPr>
          <w:rFonts w:ascii="Arial" w:hAnsi="Arial" w:cs="Arial"/>
        </w:rPr>
        <w:t xml:space="preserve">. </w:t>
      </w:r>
      <w:r w:rsidR="005F04BF" w:rsidRPr="00B35428">
        <w:rPr>
          <w:rFonts w:ascii="Arial" w:hAnsi="Arial" w:cs="Arial"/>
        </w:rPr>
        <w:t xml:space="preserve">Důvodem </w:t>
      </w:r>
      <w:r w:rsidR="00F02E0D" w:rsidRPr="00B35428">
        <w:rPr>
          <w:rFonts w:ascii="Arial" w:hAnsi="Arial" w:cs="Arial"/>
        </w:rPr>
        <w:t xml:space="preserve">uzavření Dodatku </w:t>
      </w:r>
      <w:r>
        <w:rPr>
          <w:rFonts w:ascii="Arial" w:hAnsi="Arial" w:cs="Arial"/>
        </w:rPr>
        <w:t xml:space="preserve">č. 1 </w:t>
      </w:r>
      <w:r w:rsidR="00F02E0D" w:rsidRPr="00B35428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ujednání smluvních stran o </w:t>
      </w:r>
      <w:r w:rsidR="00F87D63" w:rsidRPr="00B35428">
        <w:rPr>
          <w:rFonts w:ascii="Arial" w:hAnsi="Arial" w:cs="Arial"/>
        </w:rPr>
        <w:t>p</w:t>
      </w:r>
      <w:r w:rsidR="00F87D63">
        <w:rPr>
          <w:rFonts w:ascii="Arial" w:hAnsi="Arial" w:cs="Arial"/>
        </w:rPr>
        <w:t xml:space="preserve">rodloužení </w:t>
      </w:r>
      <w:r w:rsidR="00784AF6" w:rsidRPr="00B35428">
        <w:rPr>
          <w:rFonts w:ascii="Arial" w:hAnsi="Arial" w:cs="Arial"/>
        </w:rPr>
        <w:t>termínu odevzdání výstupu</w:t>
      </w:r>
      <w:r>
        <w:rPr>
          <w:rFonts w:ascii="Arial" w:hAnsi="Arial" w:cs="Arial"/>
        </w:rPr>
        <w:t xml:space="preserve"> (materiálu), neboť</w:t>
      </w:r>
      <w:r w:rsidR="00784AF6" w:rsidRPr="00B35428">
        <w:rPr>
          <w:rFonts w:ascii="Arial" w:hAnsi="Arial" w:cs="Arial"/>
        </w:rPr>
        <w:t xml:space="preserve"> bylo nezbytné </w:t>
      </w:r>
      <w:r>
        <w:rPr>
          <w:rFonts w:ascii="Arial" w:hAnsi="Arial" w:cs="Arial"/>
        </w:rPr>
        <w:t xml:space="preserve">ze strany Odborníka </w:t>
      </w:r>
      <w:r w:rsidR="00784AF6" w:rsidRPr="00B35428">
        <w:rPr>
          <w:rFonts w:ascii="Arial" w:hAnsi="Arial" w:cs="Arial"/>
        </w:rPr>
        <w:t xml:space="preserve">zajistit intenzivní konzultace Odborníka s Ministerstvem vnitra, Generálním ředitelstvím hasičského záchranného sboru ČR (dále jen „MV – GŘ HZS ČR), zapracování připomínek a požadavků na změny tak, aby výsledný dokument co nejvíce odpovídal aktuálnímu stavu legislativního procesu souvisejících předpisů. Konzultace bylo nezbytné přizpůsobit časovým možnostem odpovědných osob z MV – GŘ HZS ČR. Pro kvalitu výsledného </w:t>
      </w:r>
      <w:r>
        <w:rPr>
          <w:rFonts w:ascii="Arial" w:hAnsi="Arial" w:cs="Arial"/>
        </w:rPr>
        <w:t>materiálu</w:t>
      </w:r>
      <w:r w:rsidRPr="00B35428">
        <w:rPr>
          <w:rFonts w:ascii="Arial" w:hAnsi="Arial" w:cs="Arial"/>
        </w:rPr>
        <w:t xml:space="preserve"> </w:t>
      </w:r>
      <w:r w:rsidR="00784AF6" w:rsidRPr="00B35428">
        <w:rPr>
          <w:rFonts w:ascii="Arial" w:hAnsi="Arial" w:cs="Arial"/>
        </w:rPr>
        <w:t>byl tento postup zásadní</w:t>
      </w:r>
      <w:r>
        <w:rPr>
          <w:rFonts w:ascii="Arial" w:hAnsi="Arial" w:cs="Arial"/>
        </w:rPr>
        <w:t xml:space="preserve"> a nebylo možné jeho průběh předjímat. </w:t>
      </w:r>
      <w:r w:rsidR="00D5316A">
        <w:rPr>
          <w:rFonts w:ascii="Arial" w:hAnsi="Arial" w:cs="Arial"/>
        </w:rPr>
        <w:t xml:space="preserve">Konkrétní změny Smlouvy jsou specifikovány dále v čl. 2 Dodatku č. 1. </w:t>
      </w:r>
    </w:p>
    <w:p w14:paraId="3108D7EF" w14:textId="77777777" w:rsidR="004F5F70" w:rsidRPr="00BB360B" w:rsidRDefault="004F5F70" w:rsidP="00784AF6">
      <w:pPr>
        <w:spacing w:after="120" w:line="280" w:lineRule="atLeast"/>
        <w:jc w:val="both"/>
        <w:rPr>
          <w:rFonts w:ascii="Arial" w:hAnsi="Arial" w:cs="Arial"/>
          <w:sz w:val="22"/>
          <w:szCs w:val="22"/>
        </w:rPr>
      </w:pPr>
    </w:p>
    <w:p w14:paraId="6287E38B" w14:textId="761288DF" w:rsidR="00EE1DEF" w:rsidRPr="00BB360B" w:rsidRDefault="00154190" w:rsidP="00B35428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ind w:left="567" w:hanging="567"/>
        <w:jc w:val="center"/>
        <w:textAlignment w:val="auto"/>
        <w:rPr>
          <w:rFonts w:ascii="Arial" w:hAnsi="Arial" w:cs="Arial"/>
          <w:sz w:val="22"/>
          <w:szCs w:val="22"/>
        </w:rPr>
      </w:pPr>
      <w:r w:rsidRPr="001F1A1B">
        <w:rPr>
          <w:rFonts w:ascii="Arial" w:hAnsi="Arial" w:cs="Arial"/>
          <w:sz w:val="22"/>
          <w:szCs w:val="22"/>
        </w:rPr>
        <w:t>PŘEDMĚT DODATKU Č. 1</w:t>
      </w:r>
    </w:p>
    <w:p w14:paraId="0C700C5A" w14:textId="4381C488" w:rsidR="00EE1DEF" w:rsidRPr="00B35428" w:rsidRDefault="00EE1DEF" w:rsidP="0010312E">
      <w:pPr>
        <w:pStyle w:val="Odstavecseseznamem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="Arial" w:hAnsi="Arial" w:cs="Arial"/>
        </w:rPr>
      </w:pPr>
      <w:r w:rsidRPr="00B35428">
        <w:rPr>
          <w:rFonts w:ascii="Arial" w:hAnsi="Arial" w:cs="Arial"/>
        </w:rPr>
        <w:t>Smluv</w:t>
      </w:r>
      <w:r w:rsidR="00844086" w:rsidRPr="00B35428">
        <w:rPr>
          <w:rFonts w:ascii="Arial" w:hAnsi="Arial" w:cs="Arial"/>
        </w:rPr>
        <w:t xml:space="preserve">ní strany se </w:t>
      </w:r>
      <w:r w:rsidR="009A1515" w:rsidRPr="00B35428">
        <w:rPr>
          <w:rFonts w:ascii="Arial" w:hAnsi="Arial" w:cs="Arial"/>
        </w:rPr>
        <w:t>v souvislosti s </w:t>
      </w:r>
      <w:proofErr w:type="spellStart"/>
      <w:r w:rsidR="009A1515" w:rsidRPr="00B35428">
        <w:rPr>
          <w:rFonts w:ascii="Arial" w:hAnsi="Arial" w:cs="Arial"/>
        </w:rPr>
        <w:t>ust</w:t>
      </w:r>
      <w:proofErr w:type="spellEnd"/>
      <w:r w:rsidR="009A1515" w:rsidRPr="00B35428">
        <w:rPr>
          <w:rFonts w:ascii="Arial" w:hAnsi="Arial" w:cs="Arial"/>
        </w:rPr>
        <w:t xml:space="preserve">. odst. 1.2. Dodatku č. 1 </w:t>
      </w:r>
      <w:r w:rsidR="00844086" w:rsidRPr="00B35428">
        <w:rPr>
          <w:rFonts w:ascii="Arial" w:hAnsi="Arial" w:cs="Arial"/>
        </w:rPr>
        <w:t xml:space="preserve">dohodly na </w:t>
      </w:r>
      <w:r w:rsidR="008411A6" w:rsidRPr="00B35428">
        <w:rPr>
          <w:rFonts w:ascii="Arial" w:hAnsi="Arial" w:cs="Arial"/>
        </w:rPr>
        <w:t xml:space="preserve">úpravě </w:t>
      </w:r>
      <w:r w:rsidR="004F5F70" w:rsidRPr="00B35428">
        <w:rPr>
          <w:rFonts w:ascii="Arial" w:hAnsi="Arial" w:cs="Arial"/>
        </w:rPr>
        <w:t xml:space="preserve">čl. I bodu 1) </w:t>
      </w:r>
      <w:r w:rsidR="009A1515" w:rsidRPr="00B35428">
        <w:rPr>
          <w:rFonts w:ascii="Arial" w:hAnsi="Arial" w:cs="Arial"/>
        </w:rPr>
        <w:t>Smlouvy, a to</w:t>
      </w:r>
      <w:r w:rsidR="008411A6" w:rsidRPr="00B35428">
        <w:rPr>
          <w:rFonts w:ascii="Arial" w:hAnsi="Arial" w:cs="Arial"/>
        </w:rPr>
        <w:t xml:space="preserve"> následovně</w:t>
      </w:r>
      <w:r w:rsidR="009A1515" w:rsidRPr="00B35428">
        <w:rPr>
          <w:rFonts w:ascii="Arial" w:hAnsi="Arial" w:cs="Arial"/>
        </w:rPr>
        <w:t>:</w:t>
      </w:r>
    </w:p>
    <w:p w14:paraId="60FDA767" w14:textId="6674C86A" w:rsidR="008411A6" w:rsidRDefault="008411A6" w:rsidP="008411A6">
      <w:pPr>
        <w:pStyle w:val="Odstavecseseznamem"/>
        <w:spacing w:after="120" w:line="280" w:lineRule="atLeast"/>
        <w:ind w:left="432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BB360B">
        <w:rPr>
          <w:rFonts w:ascii="Arial" w:hAnsi="Arial" w:cs="Arial"/>
          <w:i/>
          <w:iCs/>
          <w:sz w:val="22"/>
          <w:szCs w:val="22"/>
        </w:rPr>
        <w:t xml:space="preserve">Tato Smlouva se uzavírá na dobu určitou, a </w:t>
      </w:r>
      <w:r w:rsidRPr="00D5316A">
        <w:rPr>
          <w:rFonts w:ascii="Arial" w:hAnsi="Arial" w:cs="Arial"/>
          <w:i/>
          <w:iCs/>
          <w:sz w:val="22"/>
          <w:szCs w:val="22"/>
        </w:rPr>
        <w:t xml:space="preserve">to </w:t>
      </w:r>
      <w:r w:rsidRPr="00B35428">
        <w:rPr>
          <w:rFonts w:ascii="Arial" w:hAnsi="Arial" w:cs="Arial"/>
          <w:i/>
          <w:iCs/>
          <w:sz w:val="22"/>
          <w:szCs w:val="22"/>
        </w:rPr>
        <w:t xml:space="preserve">do </w:t>
      </w:r>
      <w:r w:rsidR="004F5F70" w:rsidRPr="00B35428">
        <w:rPr>
          <w:rFonts w:ascii="Arial" w:hAnsi="Arial" w:cs="Arial"/>
          <w:i/>
          <w:iCs/>
          <w:sz w:val="22"/>
          <w:szCs w:val="22"/>
        </w:rPr>
        <w:t>15</w:t>
      </w:r>
      <w:r w:rsidRPr="00B35428">
        <w:rPr>
          <w:rFonts w:ascii="Arial" w:hAnsi="Arial" w:cs="Arial"/>
          <w:i/>
          <w:iCs/>
          <w:sz w:val="22"/>
          <w:szCs w:val="22"/>
        </w:rPr>
        <w:t xml:space="preserve">. </w:t>
      </w:r>
      <w:r w:rsidR="004F5F70" w:rsidRPr="00B35428">
        <w:rPr>
          <w:rFonts w:ascii="Arial" w:hAnsi="Arial" w:cs="Arial"/>
          <w:i/>
          <w:iCs/>
          <w:sz w:val="22"/>
          <w:szCs w:val="22"/>
        </w:rPr>
        <w:t>9</w:t>
      </w:r>
      <w:r w:rsidRPr="00B35428">
        <w:rPr>
          <w:rFonts w:ascii="Arial" w:hAnsi="Arial" w:cs="Arial"/>
          <w:i/>
          <w:iCs/>
          <w:sz w:val="22"/>
          <w:szCs w:val="22"/>
        </w:rPr>
        <w:t>. 2022</w:t>
      </w:r>
      <w:r w:rsidR="004F5F70" w:rsidRPr="00D5316A">
        <w:rPr>
          <w:rFonts w:ascii="Arial" w:hAnsi="Arial" w:cs="Arial"/>
          <w:i/>
          <w:iCs/>
          <w:sz w:val="22"/>
          <w:szCs w:val="22"/>
        </w:rPr>
        <w:t>.</w:t>
      </w:r>
    </w:p>
    <w:p w14:paraId="29396E64" w14:textId="77880F2E" w:rsidR="00D5316A" w:rsidRPr="00B35428" w:rsidRDefault="00D5316A" w:rsidP="00B35428">
      <w:pPr>
        <w:pStyle w:val="Odstavecseseznamem"/>
        <w:spacing w:after="120" w:line="280" w:lineRule="atLeast"/>
        <w:ind w:left="426" w:hanging="426"/>
        <w:contextualSpacing w:val="0"/>
        <w:jc w:val="both"/>
        <w:rPr>
          <w:rFonts w:ascii="Arial" w:hAnsi="Arial" w:cs="Arial"/>
        </w:rPr>
      </w:pPr>
      <w:r w:rsidRPr="00B35428">
        <w:rPr>
          <w:rFonts w:ascii="Arial" w:hAnsi="Arial" w:cs="Arial"/>
        </w:rPr>
        <w:t xml:space="preserve">2.2. Smluvní strany </w:t>
      </w:r>
      <w:r w:rsidR="003F57CF">
        <w:rPr>
          <w:rFonts w:ascii="Arial" w:hAnsi="Arial" w:cs="Arial"/>
        </w:rPr>
        <w:t xml:space="preserve">dále ujednaly, že v případě prodlení Odborníka s předáním materiálu Objednateli v termínu smluvními stranami sjednaném v čl. 2.1. Dodatku č. 1, se Odborník zavazuje </w:t>
      </w:r>
      <w:r w:rsidR="005B1F1A">
        <w:rPr>
          <w:rFonts w:ascii="Arial" w:hAnsi="Arial" w:cs="Arial"/>
        </w:rPr>
        <w:t xml:space="preserve">Objednateli </w:t>
      </w:r>
      <w:r w:rsidR="003F57CF">
        <w:rPr>
          <w:rFonts w:ascii="Arial" w:hAnsi="Arial" w:cs="Arial"/>
        </w:rPr>
        <w:t xml:space="preserve">zaplatit smluvní pokutu ve výši 500,- Kč (slovy: pět set korun českých), a to za každý i započatý den prodlení. </w:t>
      </w:r>
    </w:p>
    <w:p w14:paraId="0D1F637D" w14:textId="63B97169" w:rsidR="00FA4521" w:rsidRPr="00BB360B" w:rsidRDefault="00FA4521" w:rsidP="00E92DCA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2"/>
          <w:szCs w:val="22"/>
        </w:rPr>
      </w:pPr>
      <w:r w:rsidRPr="00BB360B">
        <w:rPr>
          <w:rFonts w:ascii="Arial" w:hAnsi="Arial" w:cs="Arial"/>
          <w:sz w:val="22"/>
          <w:szCs w:val="22"/>
        </w:rPr>
        <w:t>Závěrečná ustanovení</w:t>
      </w:r>
    </w:p>
    <w:p w14:paraId="3B3558FF" w14:textId="38C70F9A" w:rsidR="00F006EF" w:rsidRPr="00B35428" w:rsidRDefault="00F006EF" w:rsidP="00F8046C">
      <w:pPr>
        <w:pStyle w:val="Odstavecseseznamem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="Arial" w:hAnsi="Arial" w:cs="Arial"/>
        </w:rPr>
      </w:pPr>
      <w:r w:rsidRPr="00B35428">
        <w:rPr>
          <w:rFonts w:ascii="Arial" w:hAnsi="Arial" w:cs="Arial"/>
        </w:rPr>
        <w:t xml:space="preserve">Ostatní ujednání Smlouvy zůstávají nezměněna. </w:t>
      </w:r>
      <w:r w:rsidR="00D5316A" w:rsidRPr="00B35428">
        <w:rPr>
          <w:rFonts w:ascii="Arial" w:hAnsi="Arial" w:cs="Arial"/>
        </w:rPr>
        <w:t xml:space="preserve">Tímto Dodatkem č. 1 se nemění hodinová ani celková cena za konzultaci ujednaná ve Smlouvě. </w:t>
      </w:r>
      <w:r w:rsidR="00230E3A">
        <w:rPr>
          <w:rFonts w:ascii="Arial" w:hAnsi="Arial" w:cs="Arial"/>
        </w:rPr>
        <w:lastRenderedPageBreak/>
        <w:t xml:space="preserve">Smluvní strany prohlašují, že v období od 16. 6. 2022 do nabytí účinnosti Dodatku č. 1 byly a jsou v platném a účinném právním vztahu. </w:t>
      </w:r>
    </w:p>
    <w:p w14:paraId="4AE08984" w14:textId="473724BB" w:rsidR="00F8046C" w:rsidRPr="00B35428" w:rsidRDefault="00C9505B" w:rsidP="0010312E">
      <w:pPr>
        <w:pStyle w:val="Odstavecseseznamem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="Arial" w:hAnsi="Arial" w:cs="Arial"/>
        </w:rPr>
      </w:pPr>
      <w:r w:rsidRPr="00B35428">
        <w:rPr>
          <w:rFonts w:ascii="Arial" w:hAnsi="Arial" w:cs="Arial"/>
        </w:rPr>
        <w:t xml:space="preserve">Dodatek č. </w:t>
      </w:r>
      <w:r w:rsidR="00E140F4" w:rsidRPr="00B35428">
        <w:rPr>
          <w:rFonts w:ascii="Arial" w:hAnsi="Arial" w:cs="Arial"/>
        </w:rPr>
        <w:t>1</w:t>
      </w:r>
      <w:r w:rsidR="00F8046C" w:rsidRPr="00B35428">
        <w:rPr>
          <w:rFonts w:ascii="Arial" w:hAnsi="Arial" w:cs="Arial"/>
        </w:rPr>
        <w:t xml:space="preserve"> nabývá platnosti dnem jeho po</w:t>
      </w:r>
      <w:r w:rsidRPr="00B35428">
        <w:rPr>
          <w:rFonts w:ascii="Arial" w:hAnsi="Arial" w:cs="Arial"/>
        </w:rPr>
        <w:t xml:space="preserve">dpisu oběma smluvními stranami </w:t>
      </w:r>
      <w:r w:rsidR="009E4FB0" w:rsidRPr="00B35428">
        <w:rPr>
          <w:rFonts w:ascii="Arial" w:hAnsi="Arial" w:cs="Arial"/>
        </w:rPr>
        <w:br/>
      </w:r>
      <w:r w:rsidRPr="00B35428">
        <w:rPr>
          <w:rFonts w:ascii="Arial" w:hAnsi="Arial" w:cs="Arial"/>
        </w:rPr>
        <w:t>a účinnosti dnem zveřejnění v registru smluv. Plnění předmětu Smlouvy v</w:t>
      </w:r>
      <w:r w:rsidR="00B35428">
        <w:rPr>
          <w:rFonts w:ascii="Arial" w:hAnsi="Arial" w:cs="Arial"/>
        </w:rPr>
        <w:t> </w:t>
      </w:r>
      <w:r w:rsidRPr="00B35428">
        <w:rPr>
          <w:rFonts w:ascii="Arial" w:hAnsi="Arial" w:cs="Arial"/>
        </w:rPr>
        <w:t xml:space="preserve">rozsahu tohoto Dodatku </w:t>
      </w:r>
      <w:r w:rsidR="00166D19" w:rsidRPr="00B35428">
        <w:rPr>
          <w:rFonts w:ascii="Arial" w:hAnsi="Arial" w:cs="Arial"/>
        </w:rPr>
        <w:t xml:space="preserve">č. 1 </w:t>
      </w:r>
      <w:r w:rsidRPr="00B35428">
        <w:rPr>
          <w:rFonts w:ascii="Arial" w:hAnsi="Arial" w:cs="Arial"/>
        </w:rPr>
        <w:t>v době od platnosti Dodatku do jeho účinnosti se považuje za plnění podle Smlouvy a práva a povinnosti z něj vzniklé se řídí Smlouvou.</w:t>
      </w:r>
    </w:p>
    <w:p w14:paraId="182B541C" w14:textId="64823EEC" w:rsidR="00C9505B" w:rsidRPr="00B35428" w:rsidRDefault="0010312E" w:rsidP="00B35428">
      <w:pPr>
        <w:pStyle w:val="Odstavecseseznamem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="Arial" w:hAnsi="Arial" w:cs="Arial"/>
          <w:sz w:val="22"/>
          <w:szCs w:val="22"/>
        </w:rPr>
      </w:pPr>
      <w:r w:rsidRPr="00B35428">
        <w:rPr>
          <w:rFonts w:ascii="Arial" w:hAnsi="Arial" w:cs="Arial"/>
        </w:rPr>
        <w:t xml:space="preserve">Tento Dodatek č. </w:t>
      </w:r>
      <w:r w:rsidR="00E140F4" w:rsidRPr="00B35428">
        <w:rPr>
          <w:rFonts w:ascii="Arial" w:hAnsi="Arial" w:cs="Arial"/>
        </w:rPr>
        <w:t>1</w:t>
      </w:r>
      <w:r w:rsidR="00F8046C" w:rsidRPr="00B35428">
        <w:rPr>
          <w:rFonts w:ascii="Arial" w:hAnsi="Arial" w:cs="Arial"/>
        </w:rPr>
        <w:t xml:space="preserve"> je vyhotoven v</w:t>
      </w:r>
      <w:r w:rsidR="00D5316A">
        <w:rPr>
          <w:rFonts w:ascii="Arial" w:hAnsi="Arial" w:cs="Arial"/>
        </w:rPr>
        <w:t xml:space="preserve">e třech stejnopisech s platností originálu, dva stejnopisy obdrží Objednatel. </w:t>
      </w:r>
    </w:p>
    <w:p w14:paraId="73B4C07E" w14:textId="77777777" w:rsidR="00B35428" w:rsidRPr="00D5316A" w:rsidRDefault="00B35428" w:rsidP="00B35428">
      <w:pPr>
        <w:pStyle w:val="Odstavecseseznamem"/>
        <w:spacing w:after="120" w:line="280" w:lineRule="atLeast"/>
        <w:ind w:left="432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34577F7" w14:textId="226714A4" w:rsidR="00F8046C" w:rsidRPr="001F1A1B" w:rsidRDefault="00F8046C" w:rsidP="0010312E">
      <w:pPr>
        <w:spacing w:after="120"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1F1A1B">
        <w:rPr>
          <w:rFonts w:ascii="Arial" w:hAnsi="Arial" w:cs="Arial"/>
          <w:b/>
          <w:sz w:val="22"/>
          <w:szCs w:val="22"/>
        </w:rPr>
        <w:t>Smluvní strany proh</w:t>
      </w:r>
      <w:r w:rsidR="0010312E" w:rsidRPr="001F1A1B">
        <w:rPr>
          <w:rFonts w:ascii="Arial" w:hAnsi="Arial" w:cs="Arial"/>
          <w:b/>
          <w:sz w:val="22"/>
          <w:szCs w:val="22"/>
        </w:rPr>
        <w:t xml:space="preserve">lašují, že si tento Dodatek č. </w:t>
      </w:r>
      <w:r w:rsidR="00E140F4" w:rsidRPr="001F1A1B">
        <w:rPr>
          <w:rFonts w:ascii="Arial" w:hAnsi="Arial" w:cs="Arial"/>
          <w:b/>
          <w:sz w:val="22"/>
          <w:szCs w:val="22"/>
        </w:rPr>
        <w:t>1</w:t>
      </w:r>
      <w:r w:rsidRPr="001F1A1B">
        <w:rPr>
          <w:rFonts w:ascii="Arial" w:hAnsi="Arial" w:cs="Arial"/>
          <w:b/>
          <w:sz w:val="22"/>
          <w:szCs w:val="22"/>
        </w:rPr>
        <w:t xml:space="preserve"> přečetly, jeho obsahu porozuměly a bez výhrad s ním souhlasí, na důkaz čehož připojují jejich oprávnění zástupci své podpisy.</w:t>
      </w:r>
    </w:p>
    <w:p w14:paraId="48DDE533" w14:textId="77777777" w:rsidR="00F8046C" w:rsidRPr="001F1A1B" w:rsidRDefault="00F8046C" w:rsidP="00F8046C">
      <w:pPr>
        <w:pStyle w:val="Odstavecseseznamem"/>
        <w:spacing w:after="120" w:line="280" w:lineRule="atLeast"/>
        <w:ind w:left="432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6C25BAD" w14:textId="46BDC2CB" w:rsidR="008B702E" w:rsidRPr="001F1A1B" w:rsidRDefault="008B702E" w:rsidP="00F8046C">
      <w:pPr>
        <w:pStyle w:val="Nadpis2"/>
        <w:keepNext w:val="0"/>
        <w:keepLines w:val="0"/>
        <w:overflowPunct w:val="0"/>
        <w:autoSpaceDE w:val="0"/>
        <w:autoSpaceDN w:val="0"/>
        <w:adjustRightInd w:val="0"/>
        <w:spacing w:before="0" w:line="276" w:lineRule="auto"/>
        <w:ind w:left="567"/>
        <w:jc w:val="both"/>
        <w:textAlignment w:val="baseline"/>
        <w:rPr>
          <w:rFonts w:ascii="Arial" w:hAnsi="Arial" w:cs="Arial"/>
          <w:b w:val="0"/>
          <w:color w:val="auto"/>
          <w:sz w:val="22"/>
          <w:szCs w:val="22"/>
        </w:rPr>
      </w:pPr>
    </w:p>
    <w:tbl>
      <w:tblPr>
        <w:tblW w:w="98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734"/>
      </w:tblGrid>
      <w:tr w:rsidR="00417B0D" w:rsidRPr="001F1A1B" w14:paraId="3BBEA07F" w14:textId="534E176B" w:rsidTr="00B35428">
        <w:trPr>
          <w:trHeight w:val="2684"/>
        </w:trPr>
        <w:tc>
          <w:tcPr>
            <w:tcW w:w="4111" w:type="dxa"/>
          </w:tcPr>
          <w:p w14:paraId="5AFBBAD6" w14:textId="5B28F126" w:rsidR="00417B0D" w:rsidRPr="001F1A1B" w:rsidRDefault="004F5F70" w:rsidP="00B35428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F1A1B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dborník</w:t>
            </w:r>
          </w:p>
          <w:p w14:paraId="16B7533B" w14:textId="4E767986" w:rsidR="00417B0D" w:rsidRPr="001F1A1B" w:rsidRDefault="00417B0D" w:rsidP="00B35428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F1A1B">
              <w:rPr>
                <w:rFonts w:ascii="Arial" w:hAnsi="Arial" w:cs="Arial"/>
                <w:sz w:val="22"/>
                <w:szCs w:val="22"/>
                <w:lang w:eastAsia="cs-CZ"/>
              </w:rPr>
              <w:t>V</w:t>
            </w:r>
            <w:r w:rsidR="005D6BB0" w:rsidRPr="001F1A1B">
              <w:rPr>
                <w:rFonts w:ascii="Arial" w:hAnsi="Arial" w:cs="Arial"/>
                <w:sz w:val="22"/>
                <w:szCs w:val="22"/>
                <w:lang w:eastAsia="cs-CZ"/>
              </w:rPr>
              <w:t xml:space="preserve"> Praze </w:t>
            </w:r>
            <w:r w:rsidRPr="001F1A1B">
              <w:rPr>
                <w:rFonts w:ascii="Arial" w:hAnsi="Arial" w:cs="Arial"/>
                <w:sz w:val="22"/>
                <w:szCs w:val="22"/>
                <w:lang w:eastAsia="cs-CZ"/>
              </w:rPr>
              <w:t>dne</w:t>
            </w:r>
          </w:p>
          <w:p w14:paraId="3F34AF23" w14:textId="447969F8" w:rsidR="00417B0D" w:rsidRPr="00BB360B" w:rsidRDefault="00417B0D" w:rsidP="00B35428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00E33A05" w14:textId="0FB60EF8" w:rsidR="00417B0D" w:rsidRPr="00BB360B" w:rsidRDefault="00417B0D" w:rsidP="00600F14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566909F9" w14:textId="09873E69" w:rsidR="00417B0D" w:rsidRPr="00BB360B" w:rsidRDefault="00417B0D" w:rsidP="00600F14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2471F134" w14:textId="77777777" w:rsidR="00417B0D" w:rsidRPr="00BB360B" w:rsidRDefault="00417B0D" w:rsidP="00600F14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1103558A" w14:textId="77777777" w:rsidR="00417B0D" w:rsidRPr="001F1A1B" w:rsidRDefault="00417B0D" w:rsidP="00600F14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D5316A">
              <w:rPr>
                <w:rFonts w:ascii="Arial" w:hAnsi="Arial" w:cs="Arial"/>
                <w:sz w:val="22"/>
                <w:szCs w:val="22"/>
                <w:lang w:eastAsia="cs-CZ"/>
              </w:rPr>
              <w:t>...........................................................</w:t>
            </w:r>
          </w:p>
          <w:p w14:paraId="59739FD0" w14:textId="77777777" w:rsidR="00F02E0D" w:rsidRPr="001F1A1B" w:rsidRDefault="00F02E0D" w:rsidP="005D6BB0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1F1A1B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Ing. Petr Boháč</w:t>
            </w:r>
          </w:p>
          <w:p w14:paraId="303D55F0" w14:textId="6344993F" w:rsidR="004F5F70" w:rsidRPr="001F1A1B" w:rsidRDefault="004F5F70" w:rsidP="005D6BB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F1A1B">
              <w:rPr>
                <w:rFonts w:ascii="Arial" w:hAnsi="Arial" w:cs="Arial"/>
                <w:sz w:val="22"/>
                <w:szCs w:val="22"/>
                <w:lang w:eastAsia="cs-CZ"/>
              </w:rPr>
              <w:t>jednatel společnosti</w:t>
            </w:r>
          </w:p>
          <w:p w14:paraId="02DD720E" w14:textId="3B1A0E1A" w:rsidR="004F5F70" w:rsidRPr="00B35428" w:rsidRDefault="004F5F70" w:rsidP="004F5F70">
            <w:pPr>
              <w:spacing w:line="280" w:lineRule="atLeast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cs-CZ"/>
              </w:rPr>
            </w:pPr>
            <w:r w:rsidRPr="00B35428">
              <w:rPr>
                <w:rFonts w:ascii="Arial" w:hAnsi="Arial" w:cs="Arial"/>
                <w:b/>
                <w:iCs/>
                <w:color w:val="000000"/>
                <w:szCs w:val="28"/>
                <w:lang w:eastAsia="cs-CZ"/>
              </w:rPr>
              <w:t xml:space="preserve">      </w:t>
            </w:r>
            <w:r w:rsidRPr="00B35428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cs-CZ"/>
              </w:rPr>
              <w:t>Požární bezpečnost staveb s.r.o.</w:t>
            </w:r>
          </w:p>
          <w:p w14:paraId="0EA24929" w14:textId="77777777" w:rsidR="004F5F70" w:rsidRPr="001F1A1B" w:rsidRDefault="004F5F70" w:rsidP="005D6BB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632FA4BC" w14:textId="13579111" w:rsidR="005F04BF" w:rsidRPr="00BB360B" w:rsidRDefault="005F04BF" w:rsidP="004F5F7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5734" w:type="dxa"/>
          </w:tcPr>
          <w:p w14:paraId="4ABE23D7" w14:textId="7689BC5A" w:rsidR="00417B0D" w:rsidRPr="00D5316A" w:rsidRDefault="00417B0D" w:rsidP="00B35428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BB360B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bjednatel</w:t>
            </w:r>
          </w:p>
          <w:p w14:paraId="2AA0DA70" w14:textId="6413802C" w:rsidR="00417B0D" w:rsidRPr="001F1A1B" w:rsidRDefault="00417B0D" w:rsidP="00B35428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F1A1B">
              <w:rPr>
                <w:rFonts w:ascii="Arial" w:hAnsi="Arial" w:cs="Arial"/>
                <w:sz w:val="22"/>
                <w:szCs w:val="22"/>
                <w:lang w:eastAsia="cs-CZ"/>
              </w:rPr>
              <w:t>V Praze dne</w:t>
            </w:r>
          </w:p>
          <w:p w14:paraId="16425A00" w14:textId="77777777" w:rsidR="00417B0D" w:rsidRPr="001F1A1B" w:rsidRDefault="00417B0D" w:rsidP="00600F14">
            <w:pPr>
              <w:spacing w:line="280" w:lineRule="atLeast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1E85862A" w14:textId="0FEB4CFC" w:rsidR="00417B0D" w:rsidRPr="001F1A1B" w:rsidRDefault="00417B0D" w:rsidP="00600F14">
            <w:pPr>
              <w:spacing w:line="280" w:lineRule="atLeast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50F5295A" w14:textId="488887CE" w:rsidR="00417B0D" w:rsidRPr="001F1A1B" w:rsidRDefault="00417B0D" w:rsidP="00600F14">
            <w:pPr>
              <w:spacing w:line="280" w:lineRule="atLeast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38CEB79D" w14:textId="77777777" w:rsidR="00417B0D" w:rsidRPr="001F1A1B" w:rsidRDefault="00417B0D" w:rsidP="00600F14">
            <w:pPr>
              <w:spacing w:line="280" w:lineRule="atLeast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2E5CF134" w14:textId="2A7465C4" w:rsidR="00417B0D" w:rsidRPr="001F1A1B" w:rsidRDefault="00417B0D" w:rsidP="00600F14">
            <w:pPr>
              <w:spacing w:line="280" w:lineRule="atLeas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F1A1B">
              <w:rPr>
                <w:rFonts w:ascii="Arial" w:hAnsi="Arial" w:cs="Arial"/>
                <w:sz w:val="22"/>
                <w:szCs w:val="22"/>
                <w:lang w:eastAsia="cs-CZ"/>
              </w:rPr>
              <w:t xml:space="preserve">                       .................................................</w:t>
            </w:r>
          </w:p>
          <w:p w14:paraId="2B250CE5" w14:textId="312E89BE" w:rsidR="008411A6" w:rsidRPr="001F1A1B" w:rsidRDefault="00607AE4" w:rsidP="005D6BB0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60B">
              <w:rPr>
                <w:rFonts w:ascii="Arial" w:hAnsi="Arial" w:cs="Arial"/>
                <w:b/>
                <w:bCs/>
                <w:iCs/>
                <w:color w:val="000000"/>
                <w:lang w:eastAsia="cs-CZ"/>
              </w:rPr>
              <w:t>Mgr. Martina Štěpánková Štýbrová</w:t>
            </w:r>
            <w:r w:rsidRPr="001F1A1B" w:rsidDel="00607A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05BB020" w14:textId="55C61DD9" w:rsidR="005D6BB0" w:rsidRPr="001F1A1B" w:rsidRDefault="005D6BB0" w:rsidP="005D6BB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A1B">
              <w:rPr>
                <w:rFonts w:ascii="Arial" w:hAnsi="Arial" w:cs="Arial"/>
                <w:sz w:val="22"/>
                <w:szCs w:val="22"/>
              </w:rPr>
              <w:t>ředitel</w:t>
            </w:r>
            <w:r w:rsidR="004F5F70" w:rsidRPr="001F1A1B">
              <w:rPr>
                <w:rFonts w:ascii="Arial" w:hAnsi="Arial" w:cs="Arial"/>
                <w:sz w:val="22"/>
                <w:szCs w:val="22"/>
              </w:rPr>
              <w:t>ka</w:t>
            </w:r>
            <w:r w:rsidRPr="001F1A1B">
              <w:rPr>
                <w:rFonts w:ascii="Arial" w:hAnsi="Arial" w:cs="Arial"/>
                <w:sz w:val="22"/>
                <w:szCs w:val="22"/>
              </w:rPr>
              <w:t xml:space="preserve"> odboru</w:t>
            </w:r>
            <w:r w:rsidR="004F5F70" w:rsidRPr="001F1A1B">
              <w:rPr>
                <w:rFonts w:ascii="Arial" w:hAnsi="Arial" w:cs="Arial"/>
                <w:sz w:val="22"/>
                <w:szCs w:val="22"/>
              </w:rPr>
              <w:t xml:space="preserve"> rodinné politiky a ochrany práv dětí</w:t>
            </w:r>
            <w:r w:rsidRPr="001F1A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80B83B" w14:textId="77777777" w:rsidR="005D6BB0" w:rsidRPr="001F1A1B" w:rsidRDefault="005D6BB0" w:rsidP="005D6BB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F1A1B">
              <w:rPr>
                <w:rFonts w:ascii="Arial" w:hAnsi="Arial" w:cs="Arial"/>
                <w:sz w:val="22"/>
                <w:szCs w:val="22"/>
              </w:rPr>
              <w:t>Česká republika – Ministerstvo práce</w:t>
            </w:r>
          </w:p>
          <w:p w14:paraId="0C83EA42" w14:textId="3D288BE5" w:rsidR="00417B0D" w:rsidRPr="001F1A1B" w:rsidRDefault="005D6BB0" w:rsidP="005D6BB0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F1A1B">
              <w:rPr>
                <w:rFonts w:ascii="Arial" w:hAnsi="Arial" w:cs="Arial"/>
                <w:sz w:val="22"/>
                <w:szCs w:val="22"/>
              </w:rPr>
              <w:t>a sociálních věcí</w:t>
            </w:r>
          </w:p>
        </w:tc>
      </w:tr>
    </w:tbl>
    <w:p w14:paraId="2D4490A5" w14:textId="77777777" w:rsidR="00F35D28" w:rsidRPr="001F1A1B" w:rsidRDefault="00F35D28" w:rsidP="00600F14">
      <w:pPr>
        <w:spacing w:line="280" w:lineRule="atLeast"/>
        <w:rPr>
          <w:rFonts w:ascii="Arial" w:hAnsi="Arial" w:cs="Arial"/>
          <w:sz w:val="22"/>
          <w:szCs w:val="22"/>
        </w:rPr>
      </w:pPr>
    </w:p>
    <w:sectPr w:rsidR="00F35D28" w:rsidRPr="001F1A1B" w:rsidSect="001318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65" w:right="1440" w:bottom="993" w:left="1701" w:header="993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6AEB" w14:textId="77777777" w:rsidR="008346AA" w:rsidRDefault="008346AA" w:rsidP="00E37BC8">
      <w:r>
        <w:separator/>
      </w:r>
    </w:p>
  </w:endnote>
  <w:endnote w:type="continuationSeparator" w:id="0">
    <w:p w14:paraId="12E440F6" w14:textId="77777777" w:rsidR="008346AA" w:rsidRDefault="008346AA" w:rsidP="00E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5557522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DFD74A" w14:textId="032BD068" w:rsidR="00166D19" w:rsidRPr="00166D19" w:rsidRDefault="00166D19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D19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166D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66D1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66D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6D1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6D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66D1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66D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66D1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66D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6D1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6D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1F1220" w14:textId="77777777" w:rsidR="00330CB8" w:rsidRDefault="00330CB8" w:rsidP="00F804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6318216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337113709"/>
          <w:docPartObj>
            <w:docPartGallery w:val="Page Numbers (Top of Page)"/>
            <w:docPartUnique/>
          </w:docPartObj>
        </w:sdtPr>
        <w:sdtEndPr/>
        <w:sdtContent>
          <w:p w14:paraId="553F63CB" w14:textId="7F81C650" w:rsidR="007B7936" w:rsidRPr="007B7936" w:rsidRDefault="007B7936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93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7B79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793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B79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793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B79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B793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B79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793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B79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793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B79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9B2FDF" w14:textId="27E5B984" w:rsidR="00F006EF" w:rsidRPr="00FC6D25" w:rsidRDefault="00F006EF" w:rsidP="00330CB8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520E" w14:textId="77777777" w:rsidR="00F006EF" w:rsidRDefault="00F006EF">
    <w:pPr>
      <w:pStyle w:val="Zpat"/>
      <w:jc w:val="center"/>
    </w:pPr>
  </w:p>
  <w:p w14:paraId="7C23D9C5" w14:textId="77777777" w:rsidR="00F006EF" w:rsidRDefault="00F00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CBEC" w14:textId="77777777" w:rsidR="008346AA" w:rsidRDefault="008346AA" w:rsidP="00E37BC8">
      <w:r>
        <w:separator/>
      </w:r>
    </w:p>
  </w:footnote>
  <w:footnote w:type="continuationSeparator" w:id="0">
    <w:p w14:paraId="2FA1075F" w14:textId="77777777" w:rsidR="008346AA" w:rsidRDefault="008346AA" w:rsidP="00E3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6D6F" w14:textId="115212EF" w:rsidR="00F006EF" w:rsidRDefault="00F006EF" w:rsidP="00783306">
    <w:pPr>
      <w:pStyle w:val="Zhlav"/>
      <w:jc w:val="center"/>
    </w:pPr>
  </w:p>
  <w:p w14:paraId="17EEBD3A" w14:textId="77777777" w:rsidR="00F006EF" w:rsidRDefault="00F006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5683" w14:textId="557E273E" w:rsidR="00F006EF" w:rsidRDefault="00F006EF" w:rsidP="00C02B61">
    <w:pPr>
      <w:tabs>
        <w:tab w:val="center" w:pos="4536"/>
        <w:tab w:val="right" w:pos="9072"/>
      </w:tabs>
      <w:rPr>
        <w:rFonts w:ascii="Arial" w:hAnsi="Arial" w:cs="Arial"/>
        <w:color w:val="000000" w:themeColor="text1"/>
        <w:sz w:val="20"/>
        <w:szCs w:val="20"/>
        <w:lang w:eastAsia="cs-CZ"/>
      </w:rPr>
    </w:pPr>
  </w:p>
  <w:p w14:paraId="63B45B6D" w14:textId="77777777" w:rsidR="001318E5" w:rsidRPr="00F52B99" w:rsidRDefault="001318E5" w:rsidP="00C02B61">
    <w:pPr>
      <w:tabs>
        <w:tab w:val="center" w:pos="4536"/>
        <w:tab w:val="right" w:pos="9072"/>
      </w:tabs>
      <w:rPr>
        <w:rFonts w:ascii="Arial" w:hAnsi="Arial" w:cs="Arial"/>
        <w:color w:val="000000" w:themeColor="text1"/>
        <w:sz w:val="20"/>
        <w:szCs w:val="20"/>
        <w:lang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0025" w14:textId="77777777" w:rsidR="00F006EF" w:rsidRDefault="00F006E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CCF3625" wp14:editId="045CD7AD">
          <wp:simplePos x="0" y="0"/>
          <wp:positionH relativeFrom="column">
            <wp:posOffset>-274044</wp:posOffset>
          </wp:positionH>
          <wp:positionV relativeFrom="paragraph">
            <wp:posOffset>-625979</wp:posOffset>
          </wp:positionV>
          <wp:extent cx="5943600" cy="52133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6024"/>
    <w:multiLevelType w:val="multilevel"/>
    <w:tmpl w:val="00000005"/>
    <w:name w:val="RTF_Num 22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3840D25"/>
    <w:multiLevelType w:val="hybridMultilevel"/>
    <w:tmpl w:val="90129CA2"/>
    <w:lvl w:ilvl="0" w:tplc="62F81F66">
      <w:start w:val="1"/>
      <w:numFmt w:val="bullet"/>
      <w:pStyle w:val="E-odrkateka"/>
      <w:lvlText w:val=""/>
      <w:lvlJc w:val="left"/>
      <w:pPr>
        <w:ind w:left="947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4A55BE7"/>
    <w:multiLevelType w:val="multilevel"/>
    <w:tmpl w:val="CAB4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B30B2"/>
    <w:multiLevelType w:val="hybridMultilevel"/>
    <w:tmpl w:val="F886C3B4"/>
    <w:lvl w:ilvl="0" w:tplc="85741DC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86FB7"/>
    <w:multiLevelType w:val="hybridMultilevel"/>
    <w:tmpl w:val="63AADCB6"/>
    <w:lvl w:ilvl="0" w:tplc="20B07DD2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3302"/>
    <w:multiLevelType w:val="multilevel"/>
    <w:tmpl w:val="43FA4F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" w15:restartNumberingAfterBreak="0">
    <w:nsid w:val="07D7649E"/>
    <w:multiLevelType w:val="multilevel"/>
    <w:tmpl w:val="9F44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FA062B"/>
    <w:multiLevelType w:val="hybridMultilevel"/>
    <w:tmpl w:val="59406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D69AB"/>
    <w:multiLevelType w:val="hybridMultilevel"/>
    <w:tmpl w:val="0A5827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0BD35521"/>
    <w:multiLevelType w:val="hybridMultilevel"/>
    <w:tmpl w:val="315846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56495"/>
    <w:multiLevelType w:val="hybridMultilevel"/>
    <w:tmpl w:val="61AC747A"/>
    <w:lvl w:ilvl="0" w:tplc="DDC8F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15C65"/>
    <w:multiLevelType w:val="hybridMultilevel"/>
    <w:tmpl w:val="A384A9C6"/>
    <w:lvl w:ilvl="0" w:tplc="D3E6B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8141C"/>
    <w:multiLevelType w:val="hybridMultilevel"/>
    <w:tmpl w:val="69101EA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14FF1EDA"/>
    <w:multiLevelType w:val="hybridMultilevel"/>
    <w:tmpl w:val="9104B87C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191205F0"/>
    <w:multiLevelType w:val="hybridMultilevel"/>
    <w:tmpl w:val="D0C6F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C12C4"/>
    <w:multiLevelType w:val="hybridMultilevel"/>
    <w:tmpl w:val="48B2379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1DF87449"/>
    <w:multiLevelType w:val="hybridMultilevel"/>
    <w:tmpl w:val="B1F82A56"/>
    <w:lvl w:ilvl="0" w:tplc="D3E6B6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19B78F1"/>
    <w:multiLevelType w:val="hybridMultilevel"/>
    <w:tmpl w:val="2A6E49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F4144"/>
    <w:multiLevelType w:val="hybridMultilevel"/>
    <w:tmpl w:val="0BC86FA8"/>
    <w:lvl w:ilvl="0" w:tplc="7BF85F02">
      <w:start w:val="1"/>
      <w:numFmt w:val="upperLetter"/>
      <w:pStyle w:val="E-nadpis3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4D6A25"/>
    <w:multiLevelType w:val="multilevel"/>
    <w:tmpl w:val="CC8007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F915D6"/>
    <w:multiLevelType w:val="hybridMultilevel"/>
    <w:tmpl w:val="ABDCC3F2"/>
    <w:lvl w:ilvl="0" w:tplc="D3E6B6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0221329"/>
    <w:multiLevelType w:val="multilevel"/>
    <w:tmpl w:val="32F2D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144AF7"/>
    <w:multiLevelType w:val="hybridMultilevel"/>
    <w:tmpl w:val="FDE865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455A6D"/>
    <w:multiLevelType w:val="hybridMultilevel"/>
    <w:tmpl w:val="8F46E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0329BB"/>
    <w:multiLevelType w:val="hybridMultilevel"/>
    <w:tmpl w:val="3678F4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7007C"/>
    <w:multiLevelType w:val="hybridMultilevel"/>
    <w:tmpl w:val="6E540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8" w15:restartNumberingAfterBreak="0">
    <w:nsid w:val="52D2184F"/>
    <w:multiLevelType w:val="hybridMultilevel"/>
    <w:tmpl w:val="7E68C3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042B9"/>
    <w:multiLevelType w:val="multilevel"/>
    <w:tmpl w:val="FE128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741956"/>
    <w:multiLevelType w:val="hybridMultilevel"/>
    <w:tmpl w:val="773477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B4C19"/>
    <w:multiLevelType w:val="hybridMultilevel"/>
    <w:tmpl w:val="F38C05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A5ABE"/>
    <w:multiLevelType w:val="hybridMultilevel"/>
    <w:tmpl w:val="73B436F4"/>
    <w:lvl w:ilvl="0" w:tplc="8E1C3D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7E0"/>
    <w:multiLevelType w:val="hybridMultilevel"/>
    <w:tmpl w:val="6AFA6158"/>
    <w:lvl w:ilvl="0" w:tplc="EA64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9737B"/>
    <w:multiLevelType w:val="hybridMultilevel"/>
    <w:tmpl w:val="F2E03CD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69119D"/>
    <w:multiLevelType w:val="hybridMultilevel"/>
    <w:tmpl w:val="8C981F2E"/>
    <w:lvl w:ilvl="0" w:tplc="052A7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33B7F"/>
    <w:multiLevelType w:val="multilevel"/>
    <w:tmpl w:val="59FC98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F1223A"/>
    <w:multiLevelType w:val="hybridMultilevel"/>
    <w:tmpl w:val="3348B9EA"/>
    <w:lvl w:ilvl="0" w:tplc="052A7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D4181"/>
    <w:multiLevelType w:val="hybridMultilevel"/>
    <w:tmpl w:val="79926CBC"/>
    <w:lvl w:ilvl="0" w:tplc="040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DC36A470">
      <w:start w:val="4"/>
      <w:numFmt w:val="bullet"/>
      <w:lvlText w:val="–"/>
      <w:lvlJc w:val="left"/>
      <w:pPr>
        <w:ind w:left="3467" w:hanging="360"/>
      </w:pPr>
      <w:rPr>
        <w:rFonts w:ascii="Verdana" w:eastAsia="Times New Roman" w:hAnsi="Verdana" w:cs="Arial" w:hint="default"/>
      </w:rPr>
    </w:lvl>
    <w:lvl w:ilvl="4" w:tplc="040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9" w15:restartNumberingAfterBreak="0">
    <w:nsid w:val="7FF00154"/>
    <w:multiLevelType w:val="multilevel"/>
    <w:tmpl w:val="3040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06037"/>
    <w:multiLevelType w:val="hybridMultilevel"/>
    <w:tmpl w:val="EFBEEF12"/>
    <w:lvl w:ilvl="0" w:tplc="87123E8A">
      <w:start w:val="1"/>
      <w:numFmt w:val="decimal"/>
      <w:pStyle w:val="E-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pStyle w:val="E-nadpis4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pStyle w:val="E-nadpis5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4"/>
  </w:num>
  <w:num w:numId="6">
    <w:abstractNumId w:val="12"/>
  </w:num>
  <w:num w:numId="7">
    <w:abstractNumId w:val="23"/>
  </w:num>
  <w:num w:numId="8">
    <w:abstractNumId w:val="21"/>
  </w:num>
  <w:num w:numId="9">
    <w:abstractNumId w:val="11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40"/>
  </w:num>
  <w:num w:numId="14">
    <w:abstractNumId w:val="1"/>
  </w:num>
  <w:num w:numId="15">
    <w:abstractNumId w:val="4"/>
  </w:num>
  <w:num w:numId="16">
    <w:abstractNumId w:val="38"/>
  </w:num>
  <w:num w:numId="17">
    <w:abstractNumId w:val="16"/>
  </w:num>
  <w:num w:numId="18">
    <w:abstractNumId w:val="35"/>
  </w:num>
  <w:num w:numId="19">
    <w:abstractNumId w:val="26"/>
  </w:num>
  <w:num w:numId="20">
    <w:abstractNumId w:val="25"/>
  </w:num>
  <w:num w:numId="21">
    <w:abstractNumId w:val="34"/>
  </w:num>
  <w:num w:numId="22">
    <w:abstractNumId w:val="8"/>
  </w:num>
  <w:num w:numId="23">
    <w:abstractNumId w:val="13"/>
  </w:num>
  <w:num w:numId="24">
    <w:abstractNumId w:val="15"/>
  </w:num>
  <w:num w:numId="25">
    <w:abstractNumId w:val="20"/>
  </w:num>
  <w:num w:numId="26">
    <w:abstractNumId w:val="33"/>
  </w:num>
  <w:num w:numId="27">
    <w:abstractNumId w:val="18"/>
  </w:num>
  <w:num w:numId="28">
    <w:abstractNumId w:val="10"/>
  </w:num>
  <w:num w:numId="29">
    <w:abstractNumId w:val="19"/>
  </w:num>
  <w:num w:numId="30">
    <w:abstractNumId w:val="31"/>
  </w:num>
  <w:num w:numId="31">
    <w:abstractNumId w:val="9"/>
  </w:num>
  <w:num w:numId="32">
    <w:abstractNumId w:val="28"/>
  </w:num>
  <w:num w:numId="33">
    <w:abstractNumId w:val="39"/>
  </w:num>
  <w:num w:numId="34">
    <w:abstractNumId w:val="2"/>
  </w:num>
  <w:num w:numId="35">
    <w:abstractNumId w:val="6"/>
  </w:num>
  <w:num w:numId="36">
    <w:abstractNumId w:val="32"/>
  </w:num>
  <w:num w:numId="37">
    <w:abstractNumId w:val="7"/>
  </w:num>
  <w:num w:numId="38">
    <w:abstractNumId w:val="29"/>
  </w:num>
  <w:num w:numId="39">
    <w:abstractNumId w:val="14"/>
  </w:num>
  <w:num w:numId="4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C8"/>
    <w:rsid w:val="00000094"/>
    <w:rsid w:val="000032E9"/>
    <w:rsid w:val="00004746"/>
    <w:rsid w:val="00004A43"/>
    <w:rsid w:val="00012DCC"/>
    <w:rsid w:val="000134A3"/>
    <w:rsid w:val="00015E2D"/>
    <w:rsid w:val="00022D1C"/>
    <w:rsid w:val="0002515A"/>
    <w:rsid w:val="00026EEB"/>
    <w:rsid w:val="000270AB"/>
    <w:rsid w:val="00036662"/>
    <w:rsid w:val="00042045"/>
    <w:rsid w:val="00042091"/>
    <w:rsid w:val="00050769"/>
    <w:rsid w:val="0005100E"/>
    <w:rsid w:val="0005187F"/>
    <w:rsid w:val="00051FD7"/>
    <w:rsid w:val="00053289"/>
    <w:rsid w:val="00062255"/>
    <w:rsid w:val="00067F5A"/>
    <w:rsid w:val="0007182C"/>
    <w:rsid w:val="000728DB"/>
    <w:rsid w:val="00074AB2"/>
    <w:rsid w:val="00082BB1"/>
    <w:rsid w:val="000852D7"/>
    <w:rsid w:val="00085720"/>
    <w:rsid w:val="00095987"/>
    <w:rsid w:val="00096E03"/>
    <w:rsid w:val="00097A6C"/>
    <w:rsid w:val="000A0877"/>
    <w:rsid w:val="000B03AC"/>
    <w:rsid w:val="000B0F02"/>
    <w:rsid w:val="000B3258"/>
    <w:rsid w:val="000C260E"/>
    <w:rsid w:val="000C5A78"/>
    <w:rsid w:val="000D07BA"/>
    <w:rsid w:val="000D7D81"/>
    <w:rsid w:val="000E036B"/>
    <w:rsid w:val="000E0FD9"/>
    <w:rsid w:val="000E349C"/>
    <w:rsid w:val="000E501A"/>
    <w:rsid w:val="000F6A39"/>
    <w:rsid w:val="0010312E"/>
    <w:rsid w:val="0010411F"/>
    <w:rsid w:val="00110092"/>
    <w:rsid w:val="00112998"/>
    <w:rsid w:val="001220C0"/>
    <w:rsid w:val="001318E5"/>
    <w:rsid w:val="00132637"/>
    <w:rsid w:val="0013376D"/>
    <w:rsid w:val="00137C46"/>
    <w:rsid w:val="0014612D"/>
    <w:rsid w:val="0014768B"/>
    <w:rsid w:val="001506D3"/>
    <w:rsid w:val="00154190"/>
    <w:rsid w:val="0015573B"/>
    <w:rsid w:val="00163685"/>
    <w:rsid w:val="00166D19"/>
    <w:rsid w:val="00171BCB"/>
    <w:rsid w:val="00172910"/>
    <w:rsid w:val="00183B81"/>
    <w:rsid w:val="00185E45"/>
    <w:rsid w:val="0019707B"/>
    <w:rsid w:val="001B0F7E"/>
    <w:rsid w:val="001B289D"/>
    <w:rsid w:val="001B2DE2"/>
    <w:rsid w:val="001B44F9"/>
    <w:rsid w:val="001B67F2"/>
    <w:rsid w:val="001D4A01"/>
    <w:rsid w:val="001D575D"/>
    <w:rsid w:val="001D6B07"/>
    <w:rsid w:val="001D703C"/>
    <w:rsid w:val="001E1BE5"/>
    <w:rsid w:val="001E2551"/>
    <w:rsid w:val="001E44CF"/>
    <w:rsid w:val="001E4B6C"/>
    <w:rsid w:val="001E56D9"/>
    <w:rsid w:val="001E6395"/>
    <w:rsid w:val="001F1A1B"/>
    <w:rsid w:val="0020259F"/>
    <w:rsid w:val="00202B14"/>
    <w:rsid w:val="00204295"/>
    <w:rsid w:val="00207CA3"/>
    <w:rsid w:val="00221634"/>
    <w:rsid w:val="00230E3A"/>
    <w:rsid w:val="0024029E"/>
    <w:rsid w:val="002423CA"/>
    <w:rsid w:val="002542D8"/>
    <w:rsid w:val="00257B1A"/>
    <w:rsid w:val="0026199D"/>
    <w:rsid w:val="0026270D"/>
    <w:rsid w:val="0026693B"/>
    <w:rsid w:val="00270197"/>
    <w:rsid w:val="00270311"/>
    <w:rsid w:val="0027284A"/>
    <w:rsid w:val="002737E8"/>
    <w:rsid w:val="00277AA1"/>
    <w:rsid w:val="00277D99"/>
    <w:rsid w:val="002836A9"/>
    <w:rsid w:val="00291777"/>
    <w:rsid w:val="00292B16"/>
    <w:rsid w:val="00295720"/>
    <w:rsid w:val="00297B36"/>
    <w:rsid w:val="00297E24"/>
    <w:rsid w:val="002A2720"/>
    <w:rsid w:val="002A3CF2"/>
    <w:rsid w:val="002B32D0"/>
    <w:rsid w:val="002B5DD3"/>
    <w:rsid w:val="002C1233"/>
    <w:rsid w:val="002D3687"/>
    <w:rsid w:val="002D3EB7"/>
    <w:rsid w:val="002D7F10"/>
    <w:rsid w:val="002E272D"/>
    <w:rsid w:val="002E5C2C"/>
    <w:rsid w:val="002F2376"/>
    <w:rsid w:val="00312960"/>
    <w:rsid w:val="00316723"/>
    <w:rsid w:val="00330CB8"/>
    <w:rsid w:val="0033127B"/>
    <w:rsid w:val="00334DC3"/>
    <w:rsid w:val="00335694"/>
    <w:rsid w:val="00336501"/>
    <w:rsid w:val="00353716"/>
    <w:rsid w:val="00353F74"/>
    <w:rsid w:val="00361439"/>
    <w:rsid w:val="00375A3E"/>
    <w:rsid w:val="003A1B89"/>
    <w:rsid w:val="003A4738"/>
    <w:rsid w:val="003A4E2B"/>
    <w:rsid w:val="003A7CD7"/>
    <w:rsid w:val="003C221F"/>
    <w:rsid w:val="003C51A7"/>
    <w:rsid w:val="003C6299"/>
    <w:rsid w:val="003C68B6"/>
    <w:rsid w:val="003D0788"/>
    <w:rsid w:val="003D1F9F"/>
    <w:rsid w:val="003D3FC3"/>
    <w:rsid w:val="003D484B"/>
    <w:rsid w:val="003E6119"/>
    <w:rsid w:val="003F1150"/>
    <w:rsid w:val="003F2C85"/>
    <w:rsid w:val="003F57CF"/>
    <w:rsid w:val="0040416C"/>
    <w:rsid w:val="004170C6"/>
    <w:rsid w:val="00417B0D"/>
    <w:rsid w:val="0042095B"/>
    <w:rsid w:val="004314CA"/>
    <w:rsid w:val="00437EAD"/>
    <w:rsid w:val="00441D5E"/>
    <w:rsid w:val="00441FF3"/>
    <w:rsid w:val="00442B24"/>
    <w:rsid w:val="0044606C"/>
    <w:rsid w:val="0045166B"/>
    <w:rsid w:val="00453E62"/>
    <w:rsid w:val="004542EB"/>
    <w:rsid w:val="00460174"/>
    <w:rsid w:val="00470CB5"/>
    <w:rsid w:val="0047595E"/>
    <w:rsid w:val="00476816"/>
    <w:rsid w:val="004852EA"/>
    <w:rsid w:val="00491B5A"/>
    <w:rsid w:val="00494024"/>
    <w:rsid w:val="00495CB1"/>
    <w:rsid w:val="004A2FA0"/>
    <w:rsid w:val="004C1AFC"/>
    <w:rsid w:val="004C30A2"/>
    <w:rsid w:val="004C31B0"/>
    <w:rsid w:val="004C4266"/>
    <w:rsid w:val="004C5CDE"/>
    <w:rsid w:val="004D2BA3"/>
    <w:rsid w:val="004D7368"/>
    <w:rsid w:val="004E28C1"/>
    <w:rsid w:val="004E3E95"/>
    <w:rsid w:val="004E44FC"/>
    <w:rsid w:val="004E695E"/>
    <w:rsid w:val="004E7A1C"/>
    <w:rsid w:val="004F06BB"/>
    <w:rsid w:val="004F5F70"/>
    <w:rsid w:val="00501E70"/>
    <w:rsid w:val="00506372"/>
    <w:rsid w:val="00515715"/>
    <w:rsid w:val="00517705"/>
    <w:rsid w:val="005206F9"/>
    <w:rsid w:val="005323FE"/>
    <w:rsid w:val="00532FC9"/>
    <w:rsid w:val="005365C9"/>
    <w:rsid w:val="00541801"/>
    <w:rsid w:val="00545C9C"/>
    <w:rsid w:val="00564832"/>
    <w:rsid w:val="00566554"/>
    <w:rsid w:val="00570BD8"/>
    <w:rsid w:val="00582BDE"/>
    <w:rsid w:val="00582E9C"/>
    <w:rsid w:val="00585538"/>
    <w:rsid w:val="005A17D3"/>
    <w:rsid w:val="005B1F1A"/>
    <w:rsid w:val="005C0583"/>
    <w:rsid w:val="005D213C"/>
    <w:rsid w:val="005D6BB0"/>
    <w:rsid w:val="005E50E5"/>
    <w:rsid w:val="005F04BF"/>
    <w:rsid w:val="005F05D5"/>
    <w:rsid w:val="005F13F9"/>
    <w:rsid w:val="005F1F75"/>
    <w:rsid w:val="005F2C8A"/>
    <w:rsid w:val="005F451E"/>
    <w:rsid w:val="00600F14"/>
    <w:rsid w:val="006024FE"/>
    <w:rsid w:val="006038BA"/>
    <w:rsid w:val="006059C8"/>
    <w:rsid w:val="006073C4"/>
    <w:rsid w:val="00607AE4"/>
    <w:rsid w:val="00607DF1"/>
    <w:rsid w:val="00624C0E"/>
    <w:rsid w:val="0062668B"/>
    <w:rsid w:val="00627AD6"/>
    <w:rsid w:val="0063174F"/>
    <w:rsid w:val="00643A94"/>
    <w:rsid w:val="00646964"/>
    <w:rsid w:val="006469C3"/>
    <w:rsid w:val="0064710B"/>
    <w:rsid w:val="006556CE"/>
    <w:rsid w:val="00672C22"/>
    <w:rsid w:val="006756C0"/>
    <w:rsid w:val="006A06FF"/>
    <w:rsid w:val="006A4706"/>
    <w:rsid w:val="006B1AA9"/>
    <w:rsid w:val="006B6574"/>
    <w:rsid w:val="006B7EFC"/>
    <w:rsid w:val="006C7682"/>
    <w:rsid w:val="006C7FBE"/>
    <w:rsid w:val="006D5015"/>
    <w:rsid w:val="006E3BB9"/>
    <w:rsid w:val="006E4C1E"/>
    <w:rsid w:val="006E7325"/>
    <w:rsid w:val="006F1D5C"/>
    <w:rsid w:val="006F4324"/>
    <w:rsid w:val="00706026"/>
    <w:rsid w:val="007143F8"/>
    <w:rsid w:val="00715016"/>
    <w:rsid w:val="00716A21"/>
    <w:rsid w:val="00717075"/>
    <w:rsid w:val="00717A87"/>
    <w:rsid w:val="00727131"/>
    <w:rsid w:val="00731ACC"/>
    <w:rsid w:val="00745F69"/>
    <w:rsid w:val="007501D9"/>
    <w:rsid w:val="007522A8"/>
    <w:rsid w:val="0075478D"/>
    <w:rsid w:val="007649CB"/>
    <w:rsid w:val="00783306"/>
    <w:rsid w:val="00784AF6"/>
    <w:rsid w:val="00787F21"/>
    <w:rsid w:val="007949A1"/>
    <w:rsid w:val="00795975"/>
    <w:rsid w:val="0079603C"/>
    <w:rsid w:val="007A0C82"/>
    <w:rsid w:val="007A30C1"/>
    <w:rsid w:val="007A72D7"/>
    <w:rsid w:val="007B1350"/>
    <w:rsid w:val="007B55C7"/>
    <w:rsid w:val="007B7936"/>
    <w:rsid w:val="007C0778"/>
    <w:rsid w:val="007C32C5"/>
    <w:rsid w:val="007D3681"/>
    <w:rsid w:val="007D7016"/>
    <w:rsid w:val="007D7C63"/>
    <w:rsid w:val="007E0C88"/>
    <w:rsid w:val="007E1842"/>
    <w:rsid w:val="007E2280"/>
    <w:rsid w:val="007E7DA6"/>
    <w:rsid w:val="00802FB7"/>
    <w:rsid w:val="00804800"/>
    <w:rsid w:val="00813292"/>
    <w:rsid w:val="00823947"/>
    <w:rsid w:val="00823DC4"/>
    <w:rsid w:val="0082785D"/>
    <w:rsid w:val="008346AA"/>
    <w:rsid w:val="00835CA9"/>
    <w:rsid w:val="00840B89"/>
    <w:rsid w:val="008411A6"/>
    <w:rsid w:val="008434B2"/>
    <w:rsid w:val="00844086"/>
    <w:rsid w:val="00846546"/>
    <w:rsid w:val="00852586"/>
    <w:rsid w:val="00853DC7"/>
    <w:rsid w:val="0086181F"/>
    <w:rsid w:val="00866863"/>
    <w:rsid w:val="008767F9"/>
    <w:rsid w:val="00880C77"/>
    <w:rsid w:val="00883349"/>
    <w:rsid w:val="00887291"/>
    <w:rsid w:val="00893878"/>
    <w:rsid w:val="008B140F"/>
    <w:rsid w:val="008B1FF9"/>
    <w:rsid w:val="008B2F59"/>
    <w:rsid w:val="008B4272"/>
    <w:rsid w:val="008B702E"/>
    <w:rsid w:val="008C2FE2"/>
    <w:rsid w:val="008C49A6"/>
    <w:rsid w:val="008D463F"/>
    <w:rsid w:val="008E3632"/>
    <w:rsid w:val="008E3D30"/>
    <w:rsid w:val="008F06FB"/>
    <w:rsid w:val="008F3363"/>
    <w:rsid w:val="008F3849"/>
    <w:rsid w:val="0090263F"/>
    <w:rsid w:val="00907AB8"/>
    <w:rsid w:val="00920801"/>
    <w:rsid w:val="00922807"/>
    <w:rsid w:val="00922FED"/>
    <w:rsid w:val="00924813"/>
    <w:rsid w:val="00927CB3"/>
    <w:rsid w:val="00931659"/>
    <w:rsid w:val="0093205C"/>
    <w:rsid w:val="00935A29"/>
    <w:rsid w:val="00941C09"/>
    <w:rsid w:val="00944B43"/>
    <w:rsid w:val="009453ED"/>
    <w:rsid w:val="00945815"/>
    <w:rsid w:val="009471A2"/>
    <w:rsid w:val="009602B0"/>
    <w:rsid w:val="00971397"/>
    <w:rsid w:val="0097156A"/>
    <w:rsid w:val="00971FB7"/>
    <w:rsid w:val="00972A92"/>
    <w:rsid w:val="00973C4E"/>
    <w:rsid w:val="009746DF"/>
    <w:rsid w:val="00974E3D"/>
    <w:rsid w:val="00983954"/>
    <w:rsid w:val="009926C0"/>
    <w:rsid w:val="00993A95"/>
    <w:rsid w:val="009A1419"/>
    <w:rsid w:val="009A1515"/>
    <w:rsid w:val="009A3230"/>
    <w:rsid w:val="009A7575"/>
    <w:rsid w:val="009B12BC"/>
    <w:rsid w:val="009B17A1"/>
    <w:rsid w:val="009C15DF"/>
    <w:rsid w:val="009C17B9"/>
    <w:rsid w:val="009D23CC"/>
    <w:rsid w:val="009D58DC"/>
    <w:rsid w:val="009E4226"/>
    <w:rsid w:val="009E4FB0"/>
    <w:rsid w:val="009F22D7"/>
    <w:rsid w:val="009F61E3"/>
    <w:rsid w:val="009F6A95"/>
    <w:rsid w:val="00A02365"/>
    <w:rsid w:val="00A069ED"/>
    <w:rsid w:val="00A1070E"/>
    <w:rsid w:val="00A1453F"/>
    <w:rsid w:val="00A15746"/>
    <w:rsid w:val="00A2307B"/>
    <w:rsid w:val="00A2580D"/>
    <w:rsid w:val="00A330C4"/>
    <w:rsid w:val="00A35038"/>
    <w:rsid w:val="00A37950"/>
    <w:rsid w:val="00A403BF"/>
    <w:rsid w:val="00A42315"/>
    <w:rsid w:val="00A5637E"/>
    <w:rsid w:val="00A61141"/>
    <w:rsid w:val="00A61988"/>
    <w:rsid w:val="00A64DDE"/>
    <w:rsid w:val="00A72482"/>
    <w:rsid w:val="00A73615"/>
    <w:rsid w:val="00A76449"/>
    <w:rsid w:val="00A8026C"/>
    <w:rsid w:val="00A93712"/>
    <w:rsid w:val="00A97CE5"/>
    <w:rsid w:val="00AA01E1"/>
    <w:rsid w:val="00AA0B3B"/>
    <w:rsid w:val="00AA1164"/>
    <w:rsid w:val="00AA63F0"/>
    <w:rsid w:val="00AB0E44"/>
    <w:rsid w:val="00AC102D"/>
    <w:rsid w:val="00AC52AB"/>
    <w:rsid w:val="00AD69E1"/>
    <w:rsid w:val="00AD6C8F"/>
    <w:rsid w:val="00AE1BED"/>
    <w:rsid w:val="00AE2BA3"/>
    <w:rsid w:val="00AE3E9B"/>
    <w:rsid w:val="00B0088E"/>
    <w:rsid w:val="00B016C5"/>
    <w:rsid w:val="00B01F34"/>
    <w:rsid w:val="00B02C89"/>
    <w:rsid w:val="00B0363C"/>
    <w:rsid w:val="00B03B08"/>
    <w:rsid w:val="00B05880"/>
    <w:rsid w:val="00B11717"/>
    <w:rsid w:val="00B11C49"/>
    <w:rsid w:val="00B20A26"/>
    <w:rsid w:val="00B268AD"/>
    <w:rsid w:val="00B35428"/>
    <w:rsid w:val="00B43F0E"/>
    <w:rsid w:val="00B50519"/>
    <w:rsid w:val="00B734C8"/>
    <w:rsid w:val="00B74D1C"/>
    <w:rsid w:val="00B766DE"/>
    <w:rsid w:val="00B77768"/>
    <w:rsid w:val="00B859E6"/>
    <w:rsid w:val="00B86FC7"/>
    <w:rsid w:val="00B908B9"/>
    <w:rsid w:val="00B909EB"/>
    <w:rsid w:val="00B92716"/>
    <w:rsid w:val="00B95254"/>
    <w:rsid w:val="00B97248"/>
    <w:rsid w:val="00BA2000"/>
    <w:rsid w:val="00BA63B7"/>
    <w:rsid w:val="00BA7499"/>
    <w:rsid w:val="00BA7ED5"/>
    <w:rsid w:val="00BB2958"/>
    <w:rsid w:val="00BB360B"/>
    <w:rsid w:val="00BB364F"/>
    <w:rsid w:val="00BB4096"/>
    <w:rsid w:val="00BB5658"/>
    <w:rsid w:val="00BC3AF4"/>
    <w:rsid w:val="00BC5B78"/>
    <w:rsid w:val="00BC5FDF"/>
    <w:rsid w:val="00BC6B87"/>
    <w:rsid w:val="00BD1F5C"/>
    <w:rsid w:val="00BD66B9"/>
    <w:rsid w:val="00BE4266"/>
    <w:rsid w:val="00BF1F71"/>
    <w:rsid w:val="00C013A6"/>
    <w:rsid w:val="00C0174C"/>
    <w:rsid w:val="00C02B61"/>
    <w:rsid w:val="00C07CBE"/>
    <w:rsid w:val="00C10FFF"/>
    <w:rsid w:val="00C1450A"/>
    <w:rsid w:val="00C236AA"/>
    <w:rsid w:val="00C30FEC"/>
    <w:rsid w:val="00C3572A"/>
    <w:rsid w:val="00C44C55"/>
    <w:rsid w:val="00C453B1"/>
    <w:rsid w:val="00C50E26"/>
    <w:rsid w:val="00C52B23"/>
    <w:rsid w:val="00C54663"/>
    <w:rsid w:val="00C5715C"/>
    <w:rsid w:val="00C60E35"/>
    <w:rsid w:val="00C67AC8"/>
    <w:rsid w:val="00C70F70"/>
    <w:rsid w:val="00C727AB"/>
    <w:rsid w:val="00C769F1"/>
    <w:rsid w:val="00C816E7"/>
    <w:rsid w:val="00C83FB6"/>
    <w:rsid w:val="00C8465A"/>
    <w:rsid w:val="00C8613B"/>
    <w:rsid w:val="00C9505B"/>
    <w:rsid w:val="00C96507"/>
    <w:rsid w:val="00C96606"/>
    <w:rsid w:val="00CA0946"/>
    <w:rsid w:val="00CA5022"/>
    <w:rsid w:val="00CB1B58"/>
    <w:rsid w:val="00CB220B"/>
    <w:rsid w:val="00CC44C2"/>
    <w:rsid w:val="00CD30B9"/>
    <w:rsid w:val="00CD3650"/>
    <w:rsid w:val="00CD3C5C"/>
    <w:rsid w:val="00CE7897"/>
    <w:rsid w:val="00CE79EF"/>
    <w:rsid w:val="00CF1DD5"/>
    <w:rsid w:val="00CF61D1"/>
    <w:rsid w:val="00CF745B"/>
    <w:rsid w:val="00D01633"/>
    <w:rsid w:val="00D13016"/>
    <w:rsid w:val="00D14AED"/>
    <w:rsid w:val="00D23EFB"/>
    <w:rsid w:val="00D254C9"/>
    <w:rsid w:val="00D27FA9"/>
    <w:rsid w:val="00D30836"/>
    <w:rsid w:val="00D348DB"/>
    <w:rsid w:val="00D35154"/>
    <w:rsid w:val="00D356C7"/>
    <w:rsid w:val="00D36B03"/>
    <w:rsid w:val="00D45943"/>
    <w:rsid w:val="00D513D3"/>
    <w:rsid w:val="00D5316A"/>
    <w:rsid w:val="00D53482"/>
    <w:rsid w:val="00D54C71"/>
    <w:rsid w:val="00D5597F"/>
    <w:rsid w:val="00D61E28"/>
    <w:rsid w:val="00D64544"/>
    <w:rsid w:val="00D71832"/>
    <w:rsid w:val="00D7490A"/>
    <w:rsid w:val="00D7629F"/>
    <w:rsid w:val="00D86951"/>
    <w:rsid w:val="00D86B1B"/>
    <w:rsid w:val="00D912CF"/>
    <w:rsid w:val="00D92330"/>
    <w:rsid w:val="00D93A82"/>
    <w:rsid w:val="00D97F42"/>
    <w:rsid w:val="00DA2FC9"/>
    <w:rsid w:val="00DA3713"/>
    <w:rsid w:val="00DA423F"/>
    <w:rsid w:val="00DA5B0A"/>
    <w:rsid w:val="00DB1A38"/>
    <w:rsid w:val="00DC020E"/>
    <w:rsid w:val="00DC35B0"/>
    <w:rsid w:val="00DC7213"/>
    <w:rsid w:val="00DD001B"/>
    <w:rsid w:val="00DD03FA"/>
    <w:rsid w:val="00DD1A74"/>
    <w:rsid w:val="00DE0A27"/>
    <w:rsid w:val="00DE6480"/>
    <w:rsid w:val="00E05837"/>
    <w:rsid w:val="00E10EFF"/>
    <w:rsid w:val="00E140F4"/>
    <w:rsid w:val="00E24C57"/>
    <w:rsid w:val="00E37BC8"/>
    <w:rsid w:val="00E41222"/>
    <w:rsid w:val="00E41767"/>
    <w:rsid w:val="00E41EE0"/>
    <w:rsid w:val="00E41EEE"/>
    <w:rsid w:val="00E42CA3"/>
    <w:rsid w:val="00E4771E"/>
    <w:rsid w:val="00E532EA"/>
    <w:rsid w:val="00E54701"/>
    <w:rsid w:val="00E5563B"/>
    <w:rsid w:val="00E634FB"/>
    <w:rsid w:val="00E641DA"/>
    <w:rsid w:val="00E66850"/>
    <w:rsid w:val="00E73DB8"/>
    <w:rsid w:val="00E81B38"/>
    <w:rsid w:val="00E81D22"/>
    <w:rsid w:val="00E92DCA"/>
    <w:rsid w:val="00E93DDE"/>
    <w:rsid w:val="00E9478B"/>
    <w:rsid w:val="00EA220E"/>
    <w:rsid w:val="00EA2574"/>
    <w:rsid w:val="00EA55AF"/>
    <w:rsid w:val="00EB2CD9"/>
    <w:rsid w:val="00EB62A2"/>
    <w:rsid w:val="00EB79BC"/>
    <w:rsid w:val="00EB7A25"/>
    <w:rsid w:val="00EB7CDB"/>
    <w:rsid w:val="00EC3CAD"/>
    <w:rsid w:val="00ED125D"/>
    <w:rsid w:val="00ED3480"/>
    <w:rsid w:val="00ED437F"/>
    <w:rsid w:val="00ED522A"/>
    <w:rsid w:val="00EE0A3B"/>
    <w:rsid w:val="00EE1DEF"/>
    <w:rsid w:val="00EE2238"/>
    <w:rsid w:val="00EE5E88"/>
    <w:rsid w:val="00EE71CF"/>
    <w:rsid w:val="00EF74BA"/>
    <w:rsid w:val="00F006EF"/>
    <w:rsid w:val="00F01936"/>
    <w:rsid w:val="00F02E0D"/>
    <w:rsid w:val="00F03462"/>
    <w:rsid w:val="00F12D35"/>
    <w:rsid w:val="00F14D14"/>
    <w:rsid w:val="00F2386F"/>
    <w:rsid w:val="00F30DEE"/>
    <w:rsid w:val="00F3238D"/>
    <w:rsid w:val="00F35D28"/>
    <w:rsid w:val="00F35E43"/>
    <w:rsid w:val="00F51277"/>
    <w:rsid w:val="00F51711"/>
    <w:rsid w:val="00F52B99"/>
    <w:rsid w:val="00F5610A"/>
    <w:rsid w:val="00F6127E"/>
    <w:rsid w:val="00F62C3C"/>
    <w:rsid w:val="00F63029"/>
    <w:rsid w:val="00F63101"/>
    <w:rsid w:val="00F76D4E"/>
    <w:rsid w:val="00F76DA1"/>
    <w:rsid w:val="00F8046C"/>
    <w:rsid w:val="00F8411A"/>
    <w:rsid w:val="00F8647A"/>
    <w:rsid w:val="00F86699"/>
    <w:rsid w:val="00F87D63"/>
    <w:rsid w:val="00F91794"/>
    <w:rsid w:val="00F92078"/>
    <w:rsid w:val="00F92358"/>
    <w:rsid w:val="00F95FE6"/>
    <w:rsid w:val="00F972C8"/>
    <w:rsid w:val="00FA4521"/>
    <w:rsid w:val="00FB1055"/>
    <w:rsid w:val="00FB2540"/>
    <w:rsid w:val="00FB303D"/>
    <w:rsid w:val="00FB3616"/>
    <w:rsid w:val="00FB5365"/>
    <w:rsid w:val="00FB7C77"/>
    <w:rsid w:val="00FC0B58"/>
    <w:rsid w:val="00FC4065"/>
    <w:rsid w:val="00FD2003"/>
    <w:rsid w:val="00FE00B6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EB8C0B"/>
  <w15:docId w15:val="{62539593-8540-4899-854A-04AF42FF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uiPriority w:val="99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qFormat/>
    <w:rsid w:val="00B11C49"/>
    <w:rPr>
      <w:vertAlign w:val="superscript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2A3CF2"/>
    <w:rPr>
      <w:rFonts w:ascii="Times New Roman" w:eastAsia="Times New Roman" w:hAnsi="Times New Roman" w:cs="Times New Roman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852586"/>
    <w:pPr>
      <w:numPr>
        <w:ilvl w:val="1"/>
        <w:numId w:val="2"/>
      </w:numPr>
      <w:spacing w:after="120" w:line="280" w:lineRule="exact"/>
      <w:jc w:val="both"/>
    </w:pPr>
    <w:rPr>
      <w:rFonts w:ascii="Arial" w:hAnsi="Arial"/>
      <w:lang w:eastAsia="ar-SA"/>
    </w:rPr>
  </w:style>
  <w:style w:type="character" w:customStyle="1" w:styleId="RLTextlnkuslovanChar">
    <w:name w:val="RL Text článku číslovaný Char"/>
    <w:link w:val="RLTextlnkuslovan"/>
    <w:rsid w:val="00852586"/>
    <w:rPr>
      <w:rFonts w:ascii="Arial" w:eastAsia="Times New Roman" w:hAnsi="Arial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50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312960"/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12960"/>
    <w:rPr>
      <w:sz w:val="20"/>
      <w:szCs w:val="20"/>
    </w:rPr>
  </w:style>
  <w:style w:type="paragraph" w:customStyle="1" w:styleId="Normlnslovan">
    <w:name w:val="Normální číslovaný"/>
    <w:basedOn w:val="Normln"/>
    <w:rsid w:val="006038BA"/>
    <w:pPr>
      <w:tabs>
        <w:tab w:val="num" w:pos="432"/>
      </w:tabs>
      <w:spacing w:after="120"/>
      <w:ind w:left="432" w:hanging="432"/>
    </w:pPr>
    <w:rPr>
      <w:sz w:val="22"/>
      <w:lang w:eastAsia="cs-CZ"/>
    </w:rPr>
  </w:style>
  <w:style w:type="paragraph" w:customStyle="1" w:styleId="Text">
    <w:name w:val="Text"/>
    <w:basedOn w:val="Normln"/>
    <w:rsid w:val="00D97F42"/>
    <w:pPr>
      <w:spacing w:after="120"/>
      <w:ind w:left="170"/>
    </w:pPr>
    <w:rPr>
      <w:rFonts w:ascii="Arial" w:hAnsi="Arial"/>
      <w:snapToGrid w:val="0"/>
      <w:sz w:val="22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0C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">
    <w:name w:val="fr"/>
    <w:basedOn w:val="Standardnpsmoodstavce"/>
    <w:rsid w:val="00000094"/>
  </w:style>
  <w:style w:type="paragraph" w:customStyle="1" w:styleId="E-normal">
    <w:name w:val="E-normal"/>
    <w:basedOn w:val="Normln"/>
    <w:link w:val="E-normalChar"/>
    <w:qFormat/>
    <w:rsid w:val="00EC3CAD"/>
    <w:pPr>
      <w:spacing w:after="200" w:line="276" w:lineRule="auto"/>
      <w:jc w:val="both"/>
    </w:pPr>
    <w:rPr>
      <w:rFonts w:ascii="Verdana" w:eastAsiaTheme="minorEastAsia" w:hAnsi="Verdana" w:cstheme="minorBidi"/>
      <w:sz w:val="18"/>
      <w:szCs w:val="22"/>
      <w:lang w:eastAsia="cs-CZ"/>
    </w:rPr>
  </w:style>
  <w:style w:type="character" w:customStyle="1" w:styleId="E-normalChar">
    <w:name w:val="E-normal Char"/>
    <w:basedOn w:val="Standardnpsmoodstavce"/>
    <w:link w:val="E-normal"/>
    <w:rsid w:val="00EC3CAD"/>
    <w:rPr>
      <w:rFonts w:ascii="Verdana" w:eastAsiaTheme="minorEastAsia" w:hAnsi="Verdana"/>
      <w:sz w:val="18"/>
      <w:lang w:eastAsia="cs-CZ"/>
    </w:rPr>
  </w:style>
  <w:style w:type="paragraph" w:customStyle="1" w:styleId="E-nadpis1">
    <w:name w:val="E-nadpis 1"/>
    <w:basedOn w:val="Nadpis1"/>
    <w:next w:val="Normln"/>
    <w:link w:val="E-nadpis1Char"/>
    <w:qFormat/>
    <w:rsid w:val="00EC3CAD"/>
    <w:pPr>
      <w:keepLines/>
      <w:numPr>
        <w:numId w:val="13"/>
      </w:numPr>
      <w:shd w:val="clear" w:color="auto" w:fill="E36C0A" w:themeFill="accent6" w:themeFillShade="BF"/>
      <w:overflowPunct/>
      <w:autoSpaceDE/>
      <w:autoSpaceDN/>
      <w:adjustRightInd/>
      <w:spacing w:before="240" w:after="160" w:line="276" w:lineRule="auto"/>
      <w:jc w:val="left"/>
      <w:textAlignment w:val="auto"/>
    </w:pPr>
    <w:rPr>
      <w:rFonts w:eastAsiaTheme="majorEastAsia" w:cstheme="majorBidi"/>
      <w:bCs/>
      <w:caps w:val="0"/>
      <w:kern w:val="0"/>
      <w:sz w:val="36"/>
      <w:szCs w:val="18"/>
      <w:lang w:eastAsia="cs-CZ"/>
    </w:rPr>
  </w:style>
  <w:style w:type="character" w:customStyle="1" w:styleId="E-nadpis1Char">
    <w:name w:val="E-nadpis 1 Char"/>
    <w:basedOn w:val="Standardnpsmoodstavce"/>
    <w:link w:val="E-nadpis1"/>
    <w:rsid w:val="00EC3CAD"/>
    <w:rPr>
      <w:rFonts w:ascii="Verdana" w:eastAsiaTheme="majorEastAsia" w:hAnsi="Verdana" w:cstheme="majorBidi"/>
      <w:b/>
      <w:bCs/>
      <w:sz w:val="36"/>
      <w:szCs w:val="18"/>
      <w:shd w:val="clear" w:color="auto" w:fill="E36C0A" w:themeFill="accent6" w:themeFillShade="BF"/>
      <w:lang w:eastAsia="cs-CZ"/>
    </w:rPr>
  </w:style>
  <w:style w:type="paragraph" w:customStyle="1" w:styleId="E-nadpis2">
    <w:name w:val="E-nadpis 2"/>
    <w:basedOn w:val="Nadpis2"/>
    <w:next w:val="Normln"/>
    <w:qFormat/>
    <w:rsid w:val="00EC3CAD"/>
    <w:pPr>
      <w:shd w:val="clear" w:color="auto" w:fill="CCC0D9" w:themeFill="accent4" w:themeFillTint="66"/>
      <w:spacing w:line="276" w:lineRule="auto"/>
      <w:jc w:val="both"/>
    </w:pPr>
    <w:rPr>
      <w:rFonts w:ascii="Verdana" w:hAnsi="Verdana"/>
      <w:color w:val="auto"/>
      <w:sz w:val="22"/>
      <w:szCs w:val="18"/>
      <w:lang w:eastAsia="cs-CZ"/>
    </w:rPr>
  </w:style>
  <w:style w:type="paragraph" w:customStyle="1" w:styleId="E-nadpis3">
    <w:name w:val="E-nadpis 3"/>
    <w:basedOn w:val="Nadpis3"/>
    <w:next w:val="Normln"/>
    <w:qFormat/>
    <w:rsid w:val="00EC3CAD"/>
    <w:pPr>
      <w:keepLines/>
      <w:numPr>
        <w:numId w:val="29"/>
      </w:numPr>
      <w:tabs>
        <w:tab w:val="left" w:pos="440"/>
        <w:tab w:val="right" w:leader="dot" w:pos="9062"/>
      </w:tabs>
      <w:spacing w:before="200" w:after="0" w:line="360" w:lineRule="auto"/>
    </w:pPr>
    <w:rPr>
      <w:rFonts w:ascii="Verdana" w:eastAsiaTheme="majorEastAsia" w:hAnsi="Verdana" w:cstheme="majorBidi"/>
      <w:bCs/>
      <w:noProof/>
      <w:sz w:val="28"/>
      <w:szCs w:val="22"/>
      <w:u w:val="single"/>
      <w:lang w:eastAsia="cs-CZ"/>
    </w:rPr>
  </w:style>
  <w:style w:type="paragraph" w:customStyle="1" w:styleId="E-nadpis4">
    <w:name w:val="E-nadpis 4"/>
    <w:basedOn w:val="E-nadpis1"/>
    <w:qFormat/>
    <w:rsid w:val="00EC3CAD"/>
    <w:pPr>
      <w:numPr>
        <w:ilvl w:val="3"/>
      </w:numPr>
      <w:ind w:left="1728" w:hanging="648"/>
    </w:pPr>
    <w:rPr>
      <w:color w:val="000000" w:themeColor="text1"/>
      <w:sz w:val="28"/>
      <w:szCs w:val="28"/>
    </w:rPr>
  </w:style>
  <w:style w:type="paragraph" w:customStyle="1" w:styleId="E-nadpis5">
    <w:name w:val="E-nadpis 5"/>
    <w:basedOn w:val="E-nadpis1"/>
    <w:next w:val="Normln"/>
    <w:qFormat/>
    <w:rsid w:val="00EC3CAD"/>
    <w:pPr>
      <w:numPr>
        <w:ilvl w:val="4"/>
      </w:numPr>
      <w:ind w:left="2232" w:hanging="792"/>
    </w:pPr>
    <w:rPr>
      <w:color w:val="000000" w:themeColor="text1"/>
      <w:sz w:val="24"/>
    </w:rPr>
  </w:style>
  <w:style w:type="table" w:customStyle="1" w:styleId="Tabulkaseznamu3zvraznn41">
    <w:name w:val="Tabulka seznamu 3 – zvýraznění 41"/>
    <w:basedOn w:val="Normlntabulka"/>
    <w:uiPriority w:val="48"/>
    <w:rsid w:val="00EC3CA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E-odrkateka">
    <w:name w:val="E-odrážka tečka"/>
    <w:basedOn w:val="E-normal"/>
    <w:link w:val="E-odrkatekaChar"/>
    <w:qFormat/>
    <w:rsid w:val="00EC3CAD"/>
    <w:pPr>
      <w:numPr>
        <w:numId w:val="14"/>
      </w:numPr>
    </w:pPr>
    <w:rPr>
      <w:szCs w:val="18"/>
    </w:rPr>
  </w:style>
  <w:style w:type="character" w:customStyle="1" w:styleId="E-odrkatekaChar">
    <w:name w:val="E-odrážka tečka Char"/>
    <w:basedOn w:val="Standardnpsmoodstavce"/>
    <w:link w:val="E-odrkateka"/>
    <w:rsid w:val="00EC3CAD"/>
    <w:rPr>
      <w:rFonts w:ascii="Verdana" w:eastAsiaTheme="minorEastAsia" w:hAnsi="Verdana"/>
      <w:sz w:val="18"/>
      <w:szCs w:val="18"/>
      <w:lang w:eastAsia="cs-CZ"/>
    </w:rPr>
  </w:style>
  <w:style w:type="paragraph" w:customStyle="1" w:styleId="Default">
    <w:name w:val="Default"/>
    <w:rsid w:val="00EC3CA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table" w:styleId="Stednmka2zvraznn6">
    <w:name w:val="Medium Grid 2 Accent 6"/>
    <w:basedOn w:val="Normlntabulka"/>
    <w:uiPriority w:val="68"/>
    <w:rsid w:val="00EC3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6">
    <w:name w:val="Light List Accent 6"/>
    <w:basedOn w:val="Normlntabulka"/>
    <w:uiPriority w:val="61"/>
    <w:rsid w:val="00EC3CA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Nzevknihy">
    <w:name w:val="Book Title"/>
    <w:basedOn w:val="Standardnpsmoodstavce"/>
    <w:uiPriority w:val="33"/>
    <w:qFormat/>
    <w:rsid w:val="00EC3CAD"/>
    <w:rPr>
      <w:rFonts w:ascii="Verdana" w:hAnsi="Verdana"/>
      <w:b/>
      <w:bCs/>
      <w:smallCaps/>
      <w:spacing w:val="5"/>
      <w:sz w:val="24"/>
    </w:rPr>
  </w:style>
  <w:style w:type="paragraph" w:customStyle="1" w:styleId="Odsazodstavec">
    <w:name w:val="Odsaz.odstavec"/>
    <w:basedOn w:val="Normln"/>
    <w:rsid w:val="00F006EF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rFonts w:ascii="Arial" w:hAnsi="Arial"/>
      <w:sz w:val="22"/>
      <w:szCs w:val="20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BF1F71"/>
    <w:pPr>
      <w:spacing w:after="120" w:line="280" w:lineRule="exact"/>
      <w:jc w:val="center"/>
    </w:pPr>
    <w:rPr>
      <w:rFonts w:ascii="Garamond" w:hAnsi="Garamond"/>
      <w:sz w:val="20"/>
      <w:szCs w:val="20"/>
      <w:lang w:val="x-none" w:eastAsia="cs-CZ"/>
    </w:rPr>
  </w:style>
  <w:style w:type="character" w:customStyle="1" w:styleId="RLdajeosmluvnstranChar">
    <w:name w:val="RL  údaje o smluvní straně Char"/>
    <w:link w:val="RLdajeosmluvnstran"/>
    <w:rsid w:val="00BF1F71"/>
    <w:rPr>
      <w:rFonts w:ascii="Garamond" w:eastAsia="Times New Roman" w:hAnsi="Garamond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7D1B35F3F8F644891E5CDF907A94B9" ma:contentTypeVersion="0" ma:contentTypeDescription="Vytvoří nový dokument" ma:contentTypeScope="" ma:versionID="cc3a3b877ade8564462d6f127278f1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86F41-8002-460B-823F-1FBE46DDD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76488-F235-4C71-810F-9D495E321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BFCB6-77DC-43CC-B40A-88977D107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D10FF-8955-433D-B7F5-3E9B060CD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740</Characters>
  <Application>Microsoft Office Word</Application>
  <DocSecurity>4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chová Barbora DiS. (MPSV)</dc:creator>
  <cp:lastModifiedBy>Kunášková Jiřina Mgr. (MPSV)</cp:lastModifiedBy>
  <cp:revision>2</cp:revision>
  <cp:lastPrinted>2019-02-21T12:06:00Z</cp:lastPrinted>
  <dcterms:created xsi:type="dcterms:W3CDTF">2022-08-11T10:12:00Z</dcterms:created>
  <dcterms:modified xsi:type="dcterms:W3CDTF">2022-08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D1B35F3F8F644891E5CDF907A94B9</vt:lpwstr>
  </property>
</Properties>
</file>